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7F" w:rsidRPr="00C57182" w:rsidRDefault="00FF207F" w:rsidP="00FF207F">
      <w:pPr>
        <w:spacing w:after="0" w:line="240" w:lineRule="auto"/>
        <w:jc w:val="center"/>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noProof/>
          <w:color w:val="000000"/>
          <w:sz w:val="28"/>
          <w:szCs w:val="28"/>
          <w:lang w:eastAsia="ru-RU"/>
        </w:rPr>
        <w:drawing>
          <wp:inline distT="0" distB="0" distL="0" distR="0" wp14:anchorId="32117850" wp14:editId="63416CCD">
            <wp:extent cx="390525" cy="4572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inline>
        </w:drawing>
      </w:r>
    </w:p>
    <w:p w:rsidR="00FF207F" w:rsidRPr="00C57182"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C57182">
        <w:rPr>
          <w:rFonts w:ascii="Times New Roman" w:eastAsia="Times New Roman" w:hAnsi="Times New Roman" w:cs="Times New Roman"/>
          <w:b/>
          <w:color w:val="000000"/>
          <w:sz w:val="28"/>
          <w:szCs w:val="28"/>
          <w:lang w:eastAsia="ru-RU"/>
        </w:rPr>
        <w:t>МУРМАНСКАЯ ОБЛАСТЬ</w:t>
      </w:r>
    </w:p>
    <w:p w:rsidR="00FF207F" w:rsidRPr="00C57182"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C57182">
        <w:rPr>
          <w:rFonts w:ascii="Times New Roman" w:eastAsia="Times New Roman" w:hAnsi="Times New Roman" w:cs="Times New Roman"/>
          <w:b/>
          <w:color w:val="000000"/>
          <w:sz w:val="28"/>
          <w:szCs w:val="28"/>
          <w:lang w:eastAsia="ru-RU"/>
        </w:rPr>
        <w:t xml:space="preserve">АДМИНИСТРАЦИЯ ЛОВОЗЕРСКОГО РАЙОНА </w:t>
      </w:r>
    </w:p>
    <w:p w:rsidR="00FF207F" w:rsidRPr="00C57182" w:rsidRDefault="00FF207F" w:rsidP="00FF207F">
      <w:pPr>
        <w:keepNext/>
        <w:spacing w:after="0" w:line="240" w:lineRule="auto"/>
        <w:jc w:val="center"/>
        <w:outlineLvl w:val="0"/>
        <w:rPr>
          <w:rFonts w:ascii="Times New Roman" w:eastAsia="Times New Roman" w:hAnsi="Times New Roman" w:cs="Times New Roman"/>
          <w:b/>
          <w:bCs/>
          <w:color w:val="000000"/>
          <w:sz w:val="28"/>
          <w:szCs w:val="28"/>
          <w:lang w:eastAsia="ru-RU"/>
        </w:rPr>
      </w:pPr>
    </w:p>
    <w:p w:rsidR="00FF207F" w:rsidRPr="00C57182" w:rsidRDefault="00FF207F" w:rsidP="00FF207F">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C57182">
        <w:rPr>
          <w:rFonts w:ascii="Times New Roman" w:eastAsia="Times New Roman" w:hAnsi="Times New Roman" w:cs="Times New Roman"/>
          <w:b/>
          <w:bCs/>
          <w:color w:val="000000"/>
          <w:sz w:val="28"/>
          <w:szCs w:val="28"/>
          <w:lang w:eastAsia="ru-RU"/>
        </w:rPr>
        <w:t>П О С Т А Н О В Л Е  Н И Е</w:t>
      </w:r>
    </w:p>
    <w:p w:rsidR="00FF207F" w:rsidRPr="00C57182" w:rsidRDefault="00FF207F" w:rsidP="00FF207F">
      <w:pPr>
        <w:spacing w:after="0" w:line="240" w:lineRule="auto"/>
        <w:jc w:val="center"/>
        <w:rPr>
          <w:rFonts w:ascii="Times New Roman" w:eastAsia="Times New Roman" w:hAnsi="Times New Roman" w:cs="Times New Roman"/>
          <w:b/>
          <w:color w:val="000000"/>
          <w:sz w:val="28"/>
          <w:szCs w:val="28"/>
          <w:lang w:eastAsia="ru-RU"/>
        </w:rPr>
      </w:pPr>
    </w:p>
    <w:p w:rsidR="00FF207F" w:rsidRPr="00C57182"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w:t>
      </w:r>
      <w:r w:rsidR="00080B60" w:rsidRPr="00C57182">
        <w:rPr>
          <w:rFonts w:ascii="Times New Roman" w:eastAsia="Times New Roman" w:hAnsi="Times New Roman" w:cs="Times New Roman"/>
          <w:color w:val="000000"/>
          <w:sz w:val="28"/>
          <w:szCs w:val="28"/>
          <w:lang w:eastAsia="ru-RU"/>
        </w:rPr>
        <w:t>27</w:t>
      </w:r>
      <w:r w:rsidRPr="00C57182">
        <w:rPr>
          <w:rFonts w:ascii="Times New Roman" w:eastAsia="Times New Roman" w:hAnsi="Times New Roman" w:cs="Times New Roman"/>
          <w:color w:val="000000"/>
          <w:sz w:val="28"/>
          <w:szCs w:val="28"/>
          <w:lang w:eastAsia="ru-RU"/>
        </w:rPr>
        <w:t xml:space="preserve">» </w:t>
      </w:r>
      <w:r w:rsidR="00080B60" w:rsidRPr="00C57182">
        <w:rPr>
          <w:rFonts w:ascii="Times New Roman" w:eastAsia="Times New Roman" w:hAnsi="Times New Roman" w:cs="Times New Roman"/>
          <w:color w:val="000000"/>
          <w:sz w:val="28"/>
          <w:szCs w:val="28"/>
          <w:lang w:eastAsia="ru-RU"/>
        </w:rPr>
        <w:t>сентября</w:t>
      </w:r>
      <w:r w:rsidR="00C57182">
        <w:rPr>
          <w:rFonts w:ascii="Times New Roman" w:eastAsia="Times New Roman" w:hAnsi="Times New Roman" w:cs="Times New Roman"/>
          <w:color w:val="000000"/>
          <w:sz w:val="28"/>
          <w:szCs w:val="28"/>
          <w:lang w:eastAsia="ru-RU"/>
        </w:rPr>
        <w:t xml:space="preserve"> 2013 года          </w:t>
      </w:r>
      <w:r w:rsidR="00C57182">
        <w:rPr>
          <w:rFonts w:ascii="Times New Roman" w:eastAsia="Times New Roman" w:hAnsi="Times New Roman" w:cs="Times New Roman"/>
          <w:color w:val="000000"/>
          <w:sz w:val="28"/>
          <w:szCs w:val="28"/>
          <w:lang w:eastAsia="ru-RU"/>
        </w:rPr>
        <w:tab/>
        <w:t xml:space="preserve">   с. Ловозеро</w:t>
      </w:r>
      <w:r w:rsidR="00C57182">
        <w:rPr>
          <w:rFonts w:ascii="Times New Roman" w:eastAsia="Times New Roman" w:hAnsi="Times New Roman" w:cs="Times New Roman"/>
          <w:color w:val="000000"/>
          <w:sz w:val="28"/>
          <w:szCs w:val="28"/>
          <w:lang w:eastAsia="ru-RU"/>
        </w:rPr>
        <w:tab/>
      </w:r>
      <w:r w:rsidR="00C57182">
        <w:rPr>
          <w:rFonts w:ascii="Times New Roman" w:eastAsia="Times New Roman" w:hAnsi="Times New Roman" w:cs="Times New Roman"/>
          <w:color w:val="000000"/>
          <w:sz w:val="28"/>
          <w:szCs w:val="28"/>
          <w:lang w:eastAsia="ru-RU"/>
        </w:rPr>
        <w:tab/>
      </w:r>
      <w:r w:rsidR="00C57182">
        <w:rPr>
          <w:rFonts w:ascii="Times New Roman" w:eastAsia="Times New Roman" w:hAnsi="Times New Roman" w:cs="Times New Roman"/>
          <w:color w:val="000000"/>
          <w:sz w:val="28"/>
          <w:szCs w:val="28"/>
          <w:lang w:eastAsia="ru-RU"/>
        </w:rPr>
        <w:tab/>
        <w:t xml:space="preserve">       </w:t>
      </w:r>
      <w:r w:rsidRPr="00C57182">
        <w:rPr>
          <w:rFonts w:ascii="Times New Roman" w:eastAsia="Times New Roman" w:hAnsi="Times New Roman" w:cs="Times New Roman"/>
          <w:color w:val="000000"/>
          <w:sz w:val="28"/>
          <w:szCs w:val="28"/>
          <w:lang w:eastAsia="ru-RU"/>
        </w:rPr>
        <w:t xml:space="preserve">№ </w:t>
      </w:r>
      <w:r w:rsidR="00080B60" w:rsidRPr="00C57182">
        <w:rPr>
          <w:rFonts w:ascii="Times New Roman" w:eastAsia="Times New Roman" w:hAnsi="Times New Roman" w:cs="Times New Roman"/>
          <w:color w:val="000000"/>
          <w:sz w:val="28"/>
          <w:szCs w:val="28"/>
          <w:lang w:eastAsia="ru-RU"/>
        </w:rPr>
        <w:t>606</w:t>
      </w:r>
      <w:r w:rsidRPr="00C57182">
        <w:rPr>
          <w:rFonts w:ascii="Times New Roman" w:eastAsia="Times New Roman" w:hAnsi="Times New Roman" w:cs="Times New Roman"/>
          <w:color w:val="000000"/>
          <w:sz w:val="28"/>
          <w:szCs w:val="28"/>
          <w:lang w:eastAsia="ru-RU"/>
        </w:rPr>
        <w:t>-ПГ</w:t>
      </w:r>
    </w:p>
    <w:p w:rsidR="00FF207F" w:rsidRPr="00C57182" w:rsidRDefault="00FF207F" w:rsidP="00FF207F">
      <w:pPr>
        <w:spacing w:after="0" w:line="240" w:lineRule="auto"/>
        <w:jc w:val="both"/>
        <w:rPr>
          <w:rFonts w:ascii="Times New Roman" w:eastAsia="Times New Roman" w:hAnsi="Times New Roman" w:cs="Times New Roman"/>
          <w:b/>
          <w:color w:val="000000"/>
          <w:sz w:val="28"/>
          <w:szCs w:val="28"/>
          <w:lang w:eastAsia="ru-RU"/>
        </w:rPr>
      </w:pPr>
      <w:r w:rsidRPr="00C57182">
        <w:rPr>
          <w:rFonts w:ascii="Times New Roman" w:eastAsia="Times New Roman" w:hAnsi="Times New Roman" w:cs="Times New Roman"/>
          <w:b/>
          <w:color w:val="000000"/>
          <w:sz w:val="28"/>
          <w:szCs w:val="28"/>
          <w:lang w:eastAsia="ru-RU"/>
        </w:rPr>
        <w:t xml:space="preserve"> </w:t>
      </w:r>
    </w:p>
    <w:p w:rsidR="00FF207F" w:rsidRPr="00C57182"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C57182">
        <w:rPr>
          <w:rFonts w:ascii="Times New Roman" w:eastAsia="Times New Roman" w:hAnsi="Times New Roman" w:cs="Times New Roman"/>
          <w:b/>
          <w:color w:val="000000"/>
          <w:sz w:val="28"/>
          <w:szCs w:val="28"/>
          <w:lang w:eastAsia="ru-RU"/>
        </w:rPr>
        <w:t>ОБ УТВЕРЖДЕНИИ ПОЛОЖЕНИЯ</w:t>
      </w:r>
    </w:p>
    <w:p w:rsidR="00FF207F" w:rsidRPr="00C57182"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C57182">
        <w:rPr>
          <w:rFonts w:ascii="Times New Roman" w:eastAsia="Times New Roman" w:hAnsi="Times New Roman" w:cs="Times New Roman"/>
          <w:b/>
          <w:color w:val="000000"/>
          <w:sz w:val="28"/>
          <w:szCs w:val="28"/>
          <w:lang w:eastAsia="ru-RU"/>
        </w:rPr>
        <w:t>О ПЕРСОНАЛЬНЫХ ДАННЫХ РАБОТНИКОВ АДМИНИСТРАЦИИ ЛОВОЗЕРСКОГО РАЙОНА</w:t>
      </w:r>
    </w:p>
    <w:p w:rsidR="00FF207F" w:rsidRPr="00C57182"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 xml:space="preserve"> </w:t>
      </w:r>
    </w:p>
    <w:p w:rsidR="00FF207F" w:rsidRPr="00C5718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 xml:space="preserve">В соответствии с Конституцией Российской Федерации, Трудовым Кодексом Российской Федерации, Федеральным законом от 02.03.2007 г. № 25-ФЗ «О муниципальной службе в Российской Федерации», Федеральным законом  от 27.07.2006 г. № 152-ФЗ «О персональных данных», 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о правовыми актами, операторами, являющимися государственными или муниципальными служащими»,  Законом Мурманской области от 29.06.2007 г. № 860-01-ЗМО «О муниципальной службе в Мурманской области», Уставом Ловозерского района, </w:t>
      </w:r>
      <w:r w:rsidRPr="00C57182">
        <w:rPr>
          <w:rFonts w:ascii="Times New Roman" w:eastAsia="Times New Roman" w:hAnsi="Times New Roman" w:cs="Times New Roman"/>
          <w:b/>
          <w:color w:val="000000"/>
          <w:sz w:val="28"/>
          <w:szCs w:val="28"/>
          <w:lang w:eastAsia="ru-RU"/>
        </w:rPr>
        <w:t>постановляю:</w:t>
      </w:r>
    </w:p>
    <w:p w:rsidR="00FF207F" w:rsidRPr="00C5718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1. Утвердить прилагаемое Положение о персональных данных работников администрации Ловозерского района (далее – Положение).</w:t>
      </w:r>
    </w:p>
    <w:p w:rsidR="00FF207F" w:rsidRPr="00C5718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2. Определить, что Положение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службы администрации Ловозерского района.</w:t>
      </w:r>
    </w:p>
    <w:p w:rsidR="00FF207F" w:rsidRPr="00C57182" w:rsidRDefault="00080B60"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3</w:t>
      </w:r>
      <w:r w:rsidR="00FF207F" w:rsidRPr="00C57182">
        <w:rPr>
          <w:rFonts w:ascii="Times New Roman" w:eastAsia="Times New Roman" w:hAnsi="Times New Roman" w:cs="Times New Roman"/>
          <w:color w:val="000000"/>
          <w:sz w:val="28"/>
          <w:szCs w:val="28"/>
          <w:lang w:eastAsia="ru-RU"/>
        </w:rPr>
        <w:t xml:space="preserve">. </w:t>
      </w:r>
      <w:r w:rsidRPr="00C57182">
        <w:rPr>
          <w:rFonts w:ascii="Times New Roman" w:eastAsia="Times New Roman" w:hAnsi="Times New Roman" w:cs="Times New Roman"/>
          <w:color w:val="000000"/>
          <w:sz w:val="28"/>
          <w:szCs w:val="28"/>
          <w:lang w:eastAsia="ru-RU"/>
        </w:rPr>
        <w:t>Считать утратившим силу</w:t>
      </w:r>
      <w:r w:rsidR="00FF207F" w:rsidRPr="00C57182">
        <w:rPr>
          <w:rFonts w:ascii="Times New Roman" w:eastAsia="Times New Roman" w:hAnsi="Times New Roman" w:cs="Times New Roman"/>
          <w:color w:val="000000"/>
          <w:sz w:val="28"/>
          <w:szCs w:val="28"/>
          <w:lang w:eastAsia="ru-RU"/>
        </w:rPr>
        <w:t xml:space="preserve"> постановление администрации муниципального образования Ловозерский район от 17.07.2012 № 311-ПЗ «Об утверждении Положения о персональных данных работников администрации муниципального образования Ловозерский район».</w:t>
      </w:r>
    </w:p>
    <w:p w:rsidR="00FF207F" w:rsidRPr="00C57182" w:rsidRDefault="00080B60"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57182">
        <w:rPr>
          <w:rFonts w:ascii="Times New Roman" w:eastAsia="Times New Roman" w:hAnsi="Times New Roman" w:cs="Times New Roman"/>
          <w:color w:val="000000"/>
          <w:sz w:val="28"/>
          <w:szCs w:val="28"/>
          <w:lang w:eastAsia="ru-RU"/>
        </w:rPr>
        <w:t>4</w:t>
      </w:r>
      <w:r w:rsidR="00FF207F" w:rsidRPr="00C57182">
        <w:rPr>
          <w:rFonts w:ascii="Times New Roman" w:eastAsia="Times New Roman" w:hAnsi="Times New Roman" w:cs="Times New Roman"/>
          <w:color w:val="000000"/>
          <w:sz w:val="28"/>
          <w:szCs w:val="28"/>
          <w:lang w:eastAsia="ru-RU"/>
        </w:rPr>
        <w:t xml:space="preserve">. Настоящее постановление вступает в силу с момента его официального </w:t>
      </w:r>
      <w:r w:rsidRPr="00C57182">
        <w:rPr>
          <w:rFonts w:ascii="Times New Roman" w:eastAsia="Times New Roman" w:hAnsi="Times New Roman" w:cs="Times New Roman"/>
          <w:color w:val="000000"/>
          <w:sz w:val="28"/>
          <w:szCs w:val="28"/>
          <w:lang w:eastAsia="ru-RU"/>
        </w:rPr>
        <w:t>обнародования на официальном сайте администрации Ловозерского района в сети Интернет</w:t>
      </w:r>
      <w:r w:rsidR="00FF207F" w:rsidRPr="00C57182">
        <w:rPr>
          <w:rFonts w:ascii="Times New Roman" w:eastAsia="Times New Roman" w:hAnsi="Times New Roman" w:cs="Times New Roman"/>
          <w:color w:val="000000"/>
          <w:sz w:val="28"/>
          <w:szCs w:val="28"/>
          <w:lang w:eastAsia="ru-RU"/>
        </w:rPr>
        <w:t>.</w:t>
      </w:r>
    </w:p>
    <w:p w:rsidR="00FF207F" w:rsidRPr="00C5718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080B60" w:rsidRPr="00C57182" w:rsidRDefault="00080B60"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080B60" w:rsidRPr="00C57182" w:rsidRDefault="00080B60"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C57182" w:rsidRDefault="00FF207F" w:rsidP="00FF207F">
      <w:pPr>
        <w:spacing w:after="0" w:line="240" w:lineRule="auto"/>
        <w:jc w:val="both"/>
        <w:rPr>
          <w:rFonts w:ascii="Times New Roman" w:eastAsia="Times New Roman" w:hAnsi="Times New Roman" w:cs="Times New Roman"/>
          <w:b/>
          <w:color w:val="000000"/>
          <w:sz w:val="28"/>
          <w:szCs w:val="28"/>
          <w:lang w:eastAsia="ru-RU"/>
        </w:rPr>
        <w:sectPr w:rsidR="00FF207F" w:rsidRPr="00C57182" w:rsidSect="002E7B4C">
          <w:headerReference w:type="default" r:id="rId10"/>
          <w:headerReference w:type="first" r:id="rId11"/>
          <w:pgSz w:w="11906" w:h="16838"/>
          <w:pgMar w:top="1134" w:right="567" w:bottom="1134" w:left="1134" w:header="709" w:footer="709" w:gutter="0"/>
          <w:pgNumType w:start="0"/>
          <w:cols w:space="708"/>
          <w:titlePg/>
          <w:docGrid w:linePitch="360"/>
        </w:sectPr>
      </w:pPr>
      <w:r w:rsidRPr="00C57182">
        <w:rPr>
          <w:rFonts w:ascii="Times New Roman" w:eastAsia="Times New Roman" w:hAnsi="Times New Roman" w:cs="Times New Roman"/>
          <w:b/>
          <w:color w:val="000000"/>
          <w:sz w:val="28"/>
          <w:szCs w:val="28"/>
          <w:lang w:eastAsia="ru-RU"/>
        </w:rPr>
        <w:t>Глава Ловозерского района</w:t>
      </w:r>
      <w:r w:rsidRPr="00C57182">
        <w:rPr>
          <w:rFonts w:ascii="Times New Roman" w:eastAsia="Times New Roman" w:hAnsi="Times New Roman" w:cs="Times New Roman"/>
          <w:b/>
          <w:color w:val="000000"/>
          <w:sz w:val="28"/>
          <w:szCs w:val="28"/>
          <w:lang w:eastAsia="ru-RU"/>
        </w:rPr>
        <w:tab/>
      </w:r>
      <w:r w:rsidRPr="00C57182">
        <w:rPr>
          <w:rFonts w:ascii="Times New Roman" w:eastAsia="Times New Roman" w:hAnsi="Times New Roman" w:cs="Times New Roman"/>
          <w:b/>
          <w:color w:val="000000"/>
          <w:sz w:val="28"/>
          <w:szCs w:val="28"/>
          <w:lang w:eastAsia="ru-RU"/>
        </w:rPr>
        <w:tab/>
      </w:r>
      <w:r w:rsidRPr="00C57182">
        <w:rPr>
          <w:rFonts w:ascii="Times New Roman" w:eastAsia="Times New Roman" w:hAnsi="Times New Roman" w:cs="Times New Roman"/>
          <w:b/>
          <w:color w:val="000000"/>
          <w:sz w:val="28"/>
          <w:szCs w:val="28"/>
          <w:lang w:eastAsia="ru-RU"/>
        </w:rPr>
        <w:tab/>
        <w:t xml:space="preserve">                                                    А.В. Шестак</w:t>
      </w:r>
    </w:p>
    <w:p w:rsidR="00FF207F" w:rsidRPr="00FF207F" w:rsidRDefault="00FF207F" w:rsidP="00FF207F">
      <w:pPr>
        <w:spacing w:after="0" w:line="240" w:lineRule="auto"/>
        <w:jc w:val="both"/>
        <w:rPr>
          <w:rFonts w:ascii="Times New Roman" w:eastAsia="Times New Roman" w:hAnsi="Times New Roman" w:cs="Times New Roman"/>
          <w:b/>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УТВЕРЖДЕНО</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постановлением </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администрации Ловозерского района</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от «</w:t>
      </w:r>
      <w:r w:rsidR="00180C9B">
        <w:rPr>
          <w:rFonts w:ascii="Times New Roman" w:eastAsia="Times New Roman" w:hAnsi="Times New Roman" w:cs="Times New Roman"/>
          <w:color w:val="000000"/>
          <w:sz w:val="28"/>
          <w:szCs w:val="28"/>
          <w:lang w:eastAsia="ru-RU"/>
        </w:rPr>
        <w:t>27</w:t>
      </w:r>
      <w:r w:rsidRPr="00FF207F">
        <w:rPr>
          <w:rFonts w:ascii="Times New Roman" w:eastAsia="Times New Roman" w:hAnsi="Times New Roman" w:cs="Times New Roman"/>
          <w:color w:val="000000"/>
          <w:sz w:val="28"/>
          <w:szCs w:val="28"/>
          <w:lang w:eastAsia="ru-RU"/>
        </w:rPr>
        <w:t xml:space="preserve">» </w:t>
      </w:r>
      <w:r w:rsidR="00180C9B">
        <w:rPr>
          <w:rFonts w:ascii="Times New Roman" w:eastAsia="Times New Roman" w:hAnsi="Times New Roman" w:cs="Times New Roman"/>
          <w:color w:val="000000"/>
          <w:sz w:val="28"/>
          <w:szCs w:val="28"/>
          <w:lang w:eastAsia="ru-RU"/>
        </w:rPr>
        <w:t>сентября</w:t>
      </w:r>
      <w:r w:rsidRPr="00FF207F">
        <w:rPr>
          <w:rFonts w:ascii="Times New Roman" w:eastAsia="Times New Roman" w:hAnsi="Times New Roman" w:cs="Times New Roman"/>
          <w:color w:val="000000"/>
          <w:sz w:val="28"/>
          <w:szCs w:val="28"/>
          <w:lang w:eastAsia="ru-RU"/>
        </w:rPr>
        <w:t xml:space="preserve"> 2013 г. № </w:t>
      </w:r>
      <w:r w:rsidR="00180C9B">
        <w:rPr>
          <w:rFonts w:ascii="Times New Roman" w:eastAsia="Times New Roman" w:hAnsi="Times New Roman" w:cs="Times New Roman"/>
          <w:color w:val="000000"/>
          <w:sz w:val="28"/>
          <w:szCs w:val="28"/>
          <w:lang w:eastAsia="ru-RU"/>
        </w:rPr>
        <w:t>606</w:t>
      </w:r>
      <w:r w:rsidRPr="00FF207F">
        <w:rPr>
          <w:rFonts w:ascii="Times New Roman" w:eastAsia="Times New Roman" w:hAnsi="Times New Roman" w:cs="Times New Roman"/>
          <w:color w:val="000000"/>
          <w:sz w:val="28"/>
          <w:szCs w:val="28"/>
          <w:lang w:eastAsia="ru-RU"/>
        </w:rPr>
        <w:t xml:space="preserve"> - ПГ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bookmarkStart w:id="0" w:name="_GoBack"/>
      <w:bookmarkEnd w:id="0"/>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ПОЛОЖЕНИЕ</w:t>
      </w: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о персональных данных работников администрации Ловозерского района</w:t>
      </w: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1. ОБЩИЕ ПОЛОЖ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1.1. Положение о персональных данных работников администрации Ловозерского района (далее – Положение) разработано в соответствии с Конституцией Российской Федерации, Трудовым Кодексом Российской Федерации, Федеральным законом от 02.03.2007 г. № 25-ФЗ «О муниципальной службе в Российской Федерации», Федеральным законом  от 27.07.2006 г. № 152-ФЗ «О персональных данных», Законом Мурманской области от 29.06.2007 г. № 860-01-ЗМО «О муниципальной службе в Мурманской област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1.2. Положение устанавливает порядок приема, сбора, получения, учета, накопления, хранения, уточнения (обновления, изменения), систематизации, комбинирования, распространения (в том числе передачи), обезличивания, уничтожения, защиты или любое другое использование персональных данных работников администрации Ловозерского района (далее – работники), а так же ведения личных дел работнико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3. Целью Положения являетс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 обеспечение защиты персональных данных работников от несанкционированного доступа, неправомерного их использования и утраты;</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 правовое закрепление принципов, касающихся порядка приема, сбора, получения, учета, накопления, хранения, уточнения (обновления, изменения), систематизации, комбинирования, распространения (в том числе передачи), обезличивания, уничтожения, защиты или любое другое использование персональных данных работнико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1.4. Положение и изменения к нему утверждаются постановлением администрации Ловозерского района. Все работники должны быть ознакомлены под роспись с данным Положением и изменениями к нему.</w:t>
      </w:r>
    </w:p>
    <w:p w:rsidR="00FF207F" w:rsidRPr="00FF207F" w:rsidRDefault="00FF207F" w:rsidP="00FF207F">
      <w:pPr>
        <w:spacing w:after="0" w:line="240" w:lineRule="auto"/>
        <w:ind w:firstLine="567"/>
        <w:jc w:val="center"/>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2. ОСНОВНЫЕ ПОНЯТИЯ.</w:t>
      </w:r>
    </w:p>
    <w:p w:rsidR="00FF207F" w:rsidRPr="00FF207F" w:rsidRDefault="00D3528D" w:rsidP="00FF207F">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 ПЕРСОНАЛЬНЫХ ДАННЫХ</w:t>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Персональные данные </w:t>
      </w:r>
      <w:r w:rsidRPr="00FF207F">
        <w:rPr>
          <w:rFonts w:ascii="Times New Roman" w:eastAsia="Times New Roman" w:hAnsi="Times New Roman" w:cs="Times New Roman"/>
          <w:sz w:val="28"/>
          <w:szCs w:val="28"/>
          <w:lang w:eastAsia="ru-RU"/>
        </w:rPr>
        <w:t xml:space="preserve">– любая информация, относящаяся </w:t>
      </w:r>
      <w:r w:rsidRPr="00FF207F">
        <w:rPr>
          <w:rFonts w:ascii="Times New Roman" w:eastAsia="Times New Roman" w:hAnsi="Times New Roman" w:cs="Times New Roman"/>
          <w:spacing w:val="20"/>
          <w:sz w:val="28"/>
          <w:szCs w:val="28"/>
          <w:lang w:eastAsia="ru-RU"/>
        </w:rPr>
        <w:t xml:space="preserve">к определенному или определяемому </w:t>
      </w:r>
      <w:r w:rsidRPr="00FF207F">
        <w:rPr>
          <w:rFonts w:ascii="Times New Roman" w:eastAsia="Times New Roman" w:hAnsi="Times New Roman" w:cs="Times New Roman"/>
          <w:sz w:val="28"/>
          <w:szCs w:val="28"/>
          <w:lang w:eastAsia="ru-RU"/>
        </w:rPr>
        <w:t xml:space="preserve">на основании такой информации физическому </w:t>
      </w:r>
      <w:r w:rsidRPr="00FF207F">
        <w:rPr>
          <w:rFonts w:ascii="Times New Roman" w:eastAsia="Times New Roman" w:hAnsi="Times New Roman" w:cs="Times New Roman"/>
          <w:spacing w:val="20"/>
          <w:sz w:val="28"/>
          <w:szCs w:val="28"/>
          <w:lang w:eastAsia="ru-RU"/>
        </w:rPr>
        <w:t xml:space="preserve">лицу (субъекту персональных </w:t>
      </w:r>
      <w:r w:rsidRPr="00FF207F">
        <w:rPr>
          <w:rFonts w:ascii="Times New Roman" w:eastAsia="Times New Roman" w:hAnsi="Times New Roman" w:cs="Times New Roman"/>
          <w:sz w:val="28"/>
          <w:szCs w:val="28"/>
          <w:lang w:eastAsia="ru-RU"/>
        </w:rPr>
        <w:t>данных), в том числ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год, месяц, дата и место рожд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адрес регистрации и прожива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ол;</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 семейное положе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образова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рофесс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занимаемая должность;</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номер телефон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реквизиты полиса ОМС;</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траховой номер индивидуального лицевого счета в Пенсионном фонде РФ;</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гражданство;</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Н;</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номер страхового свидетельства государственного пенсионного страхования;</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состояние здоровья (медицинские справки); </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таж работы;</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паспортные данные; </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едения о воинском учете;</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социальные льготы; </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остав семьи;</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анные свидетельств о регистрации брака и рождении детей;</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наличие судимостей;</w:t>
      </w:r>
    </w:p>
    <w:p w:rsidR="00FF207F" w:rsidRPr="00FF207F" w:rsidRDefault="00FF207F" w:rsidP="00FF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едения о заработной плате;</w:t>
      </w:r>
    </w:p>
    <w:p w:rsidR="00FF207F" w:rsidRPr="00FF207F" w:rsidRDefault="00FF207F" w:rsidP="00FF207F">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spacing w:val="20"/>
          <w:sz w:val="28"/>
          <w:szCs w:val="28"/>
          <w:lang w:eastAsia="ru-RU"/>
        </w:rPr>
        <w:t xml:space="preserve">- другая </w:t>
      </w:r>
      <w:r w:rsidRPr="00FF207F">
        <w:rPr>
          <w:rFonts w:ascii="Times New Roman" w:eastAsia="Times New Roman" w:hAnsi="Times New Roman" w:cs="Times New Roman"/>
          <w:sz w:val="28"/>
          <w:szCs w:val="28"/>
          <w:lang w:eastAsia="ru-RU"/>
        </w:rPr>
        <w:t xml:space="preserve">информация, необходимая работодателю (представителю </w:t>
      </w:r>
      <w:r w:rsidRPr="00FF207F">
        <w:rPr>
          <w:rFonts w:ascii="Times New Roman" w:eastAsia="Times New Roman" w:hAnsi="Times New Roman" w:cs="Times New Roman"/>
          <w:spacing w:val="20"/>
          <w:sz w:val="28"/>
          <w:szCs w:val="28"/>
          <w:lang w:eastAsia="ru-RU"/>
        </w:rPr>
        <w:t xml:space="preserve">нанимателя) в связи с </w:t>
      </w:r>
      <w:r w:rsidRPr="00FF207F">
        <w:rPr>
          <w:rFonts w:ascii="Times New Roman" w:eastAsia="Times New Roman" w:hAnsi="Times New Roman" w:cs="Times New Roman"/>
          <w:sz w:val="28"/>
          <w:szCs w:val="28"/>
          <w:lang w:eastAsia="ru-RU"/>
        </w:rPr>
        <w:t xml:space="preserve">трудовыми (служебными) отношениями и касающаяся </w:t>
      </w:r>
      <w:r w:rsidRPr="00FF207F">
        <w:rPr>
          <w:rFonts w:ascii="Times New Roman" w:eastAsia="Times New Roman" w:hAnsi="Times New Roman" w:cs="Times New Roman"/>
          <w:spacing w:val="20"/>
          <w:sz w:val="28"/>
          <w:szCs w:val="28"/>
          <w:lang w:eastAsia="ru-RU"/>
        </w:rPr>
        <w:t>конкретного работника</w:t>
      </w:r>
      <w:r w:rsidRPr="00FF207F">
        <w:rPr>
          <w:rFonts w:ascii="Times New Roman" w:eastAsia="Times New Roman" w:hAnsi="Times New Roman" w:cs="Times New Roman"/>
          <w:sz w:val="28"/>
          <w:szCs w:val="28"/>
          <w:lang w:eastAsia="ru-RU"/>
        </w:rPr>
        <w:t>.</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sz w:val="28"/>
          <w:szCs w:val="28"/>
          <w:lang w:eastAsia="ru-RU"/>
        </w:rPr>
        <w:t>Оператор –</w:t>
      </w:r>
      <w:r w:rsidRPr="00FF207F">
        <w:rPr>
          <w:rFonts w:ascii="Times New Roman" w:eastAsia="Times New Roman" w:hAnsi="Times New Roman" w:cs="Times New Roman"/>
          <w:sz w:val="28"/>
          <w:szCs w:val="28"/>
          <w:lang w:eastAsia="ru-RU"/>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sz w:val="28"/>
          <w:szCs w:val="28"/>
          <w:lang w:eastAsia="ru-RU"/>
        </w:rPr>
        <w:t xml:space="preserve">Работники – </w:t>
      </w:r>
      <w:r w:rsidRPr="00FF207F">
        <w:rPr>
          <w:rFonts w:ascii="Times New Roman" w:eastAsia="Times New Roman" w:hAnsi="Times New Roman" w:cs="Times New Roman"/>
          <w:sz w:val="28"/>
          <w:szCs w:val="28"/>
          <w:lang w:eastAsia="ru-RU"/>
        </w:rPr>
        <w:t>лица, имеющие трудовые отношения с администрацией Ловозерского района (далее – администрация), либо кандидаты на вакантную должность, вступившие с администрацией в отношения по поводу приема на работу.</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pacing w:val="20"/>
          <w:sz w:val="28"/>
          <w:szCs w:val="28"/>
          <w:lang w:eastAsia="ru-RU"/>
        </w:rPr>
      </w:pPr>
      <w:r w:rsidRPr="00FF207F">
        <w:rPr>
          <w:rFonts w:ascii="Times New Roman" w:eastAsia="Times New Roman" w:hAnsi="Times New Roman" w:cs="Times New Roman"/>
          <w:b/>
          <w:bCs/>
          <w:spacing w:val="10"/>
          <w:sz w:val="28"/>
          <w:szCs w:val="28"/>
          <w:lang w:eastAsia="ru-RU"/>
        </w:rPr>
        <w:t xml:space="preserve">Обработка персональных данных работников </w:t>
      </w:r>
      <w:r w:rsidRPr="00FF207F">
        <w:rPr>
          <w:rFonts w:ascii="Times New Roman" w:eastAsia="Times New Roman" w:hAnsi="Times New Roman" w:cs="Times New Roman"/>
          <w:sz w:val="28"/>
          <w:szCs w:val="28"/>
          <w:lang w:eastAsia="ru-RU"/>
        </w:rPr>
        <w:t xml:space="preserve">– действия </w:t>
      </w:r>
      <w:r w:rsidRPr="00FF207F">
        <w:rPr>
          <w:rFonts w:ascii="Times New Roman" w:eastAsia="Times New Roman" w:hAnsi="Times New Roman" w:cs="Times New Roman"/>
          <w:spacing w:val="20"/>
          <w:sz w:val="28"/>
          <w:szCs w:val="28"/>
          <w:lang w:eastAsia="ru-RU"/>
        </w:rPr>
        <w:t xml:space="preserve">(операции) с персональными </w:t>
      </w:r>
      <w:r w:rsidRPr="00FF207F">
        <w:rPr>
          <w:rFonts w:ascii="Times New Roman" w:eastAsia="Times New Roman" w:hAnsi="Times New Roman" w:cs="Times New Roman"/>
          <w:sz w:val="28"/>
          <w:szCs w:val="28"/>
          <w:lang w:eastAsia="ru-RU"/>
        </w:rPr>
        <w:t xml:space="preserve">данными, включая сбор, систематизацию, накопление, </w:t>
      </w:r>
      <w:r w:rsidRPr="00FF207F">
        <w:rPr>
          <w:rFonts w:ascii="Times New Roman" w:eastAsia="Times New Roman" w:hAnsi="Times New Roman" w:cs="Times New Roman"/>
          <w:spacing w:val="20"/>
          <w:sz w:val="28"/>
          <w:szCs w:val="28"/>
          <w:lang w:eastAsia="ru-RU"/>
        </w:rPr>
        <w:t xml:space="preserve">хранение, уточнение </w:t>
      </w:r>
      <w:r w:rsidRPr="00FF207F">
        <w:rPr>
          <w:rFonts w:ascii="Times New Roman" w:eastAsia="Times New Roman" w:hAnsi="Times New Roman" w:cs="Times New Roman"/>
          <w:sz w:val="28"/>
          <w:szCs w:val="28"/>
          <w:lang w:eastAsia="ru-RU"/>
        </w:rPr>
        <w:t xml:space="preserve">(обновление, изменение), использование, распространение </w:t>
      </w:r>
      <w:r w:rsidRPr="00FF207F">
        <w:rPr>
          <w:rFonts w:ascii="Times New Roman" w:eastAsia="Times New Roman" w:hAnsi="Times New Roman" w:cs="Times New Roman"/>
          <w:spacing w:val="20"/>
          <w:sz w:val="28"/>
          <w:szCs w:val="28"/>
          <w:lang w:eastAsia="ru-RU"/>
        </w:rPr>
        <w:t xml:space="preserve">(в том числе передачу), </w:t>
      </w:r>
      <w:r w:rsidRPr="00FF207F">
        <w:rPr>
          <w:rFonts w:ascii="Times New Roman" w:eastAsia="Times New Roman" w:hAnsi="Times New Roman" w:cs="Times New Roman"/>
          <w:sz w:val="28"/>
          <w:szCs w:val="28"/>
          <w:lang w:eastAsia="ru-RU"/>
        </w:rPr>
        <w:t>обезличивание, блокирование, уничтожение или любое другое использование персональных данных работников</w:t>
      </w:r>
      <w:r w:rsidRPr="00FF207F">
        <w:rPr>
          <w:rFonts w:ascii="Times New Roman" w:eastAsia="Times New Roman" w:hAnsi="Times New Roman" w:cs="Times New Roman"/>
          <w:spacing w:val="20"/>
          <w:sz w:val="28"/>
          <w:szCs w:val="28"/>
          <w:lang w:eastAsia="ru-RU"/>
        </w:rPr>
        <w:t>.</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Распространение персональных данных </w:t>
      </w:r>
      <w:r w:rsidRPr="00FF207F">
        <w:rPr>
          <w:rFonts w:ascii="Times New Roman" w:eastAsia="Times New Roman" w:hAnsi="Times New Roman" w:cs="Times New Roman"/>
          <w:sz w:val="28"/>
          <w:szCs w:val="28"/>
          <w:lang w:eastAsia="ru-RU"/>
        </w:rPr>
        <w:t>–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Использование персональных данных </w:t>
      </w:r>
      <w:r w:rsidRPr="00FF207F">
        <w:rPr>
          <w:rFonts w:ascii="Times New Roman" w:eastAsia="Times New Roman" w:hAnsi="Times New Roman" w:cs="Times New Roman"/>
          <w:sz w:val="28"/>
          <w:szCs w:val="28"/>
          <w:lang w:eastAsia="ru-RU"/>
        </w:rPr>
        <w:t xml:space="preserve">- действия (операции) </w:t>
      </w:r>
      <w:r w:rsidRPr="00FF207F">
        <w:rPr>
          <w:rFonts w:ascii="Times New Roman" w:eastAsia="Times New Roman" w:hAnsi="Times New Roman" w:cs="Times New Roman"/>
          <w:spacing w:val="20"/>
          <w:sz w:val="28"/>
          <w:szCs w:val="28"/>
          <w:lang w:eastAsia="ru-RU"/>
        </w:rPr>
        <w:t xml:space="preserve">с </w:t>
      </w:r>
      <w:r w:rsidRPr="00FF207F">
        <w:rPr>
          <w:rFonts w:ascii="Times New Roman" w:eastAsia="Times New Roman" w:hAnsi="Times New Roman" w:cs="Times New Roman"/>
          <w:sz w:val="28"/>
          <w:szCs w:val="28"/>
          <w:lang w:eastAsia="ru-RU"/>
        </w:rPr>
        <w:t xml:space="preserve">персональными данными, совершаемые оператором в целях принятия решений или совершения иных действий, порождающих юридические последствия в отношении </w:t>
      </w:r>
      <w:r w:rsidRPr="00FF207F">
        <w:rPr>
          <w:rFonts w:ascii="Times New Roman" w:eastAsia="Times New Roman" w:hAnsi="Times New Roman" w:cs="Times New Roman"/>
          <w:sz w:val="28"/>
          <w:szCs w:val="28"/>
          <w:lang w:eastAsia="ru-RU"/>
        </w:rPr>
        <w:lastRenderedPageBreak/>
        <w:t>субъекта персональных данных или других лиц либо иным образом затрагивающих права и свободы субъекта персональных данных или других лиц;</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Блокирование персональных данных </w:t>
      </w:r>
      <w:r w:rsidRPr="00FF207F">
        <w:rPr>
          <w:rFonts w:ascii="Times New Roman" w:eastAsia="Times New Roman" w:hAnsi="Times New Roman" w:cs="Times New Roman"/>
          <w:sz w:val="28"/>
          <w:szCs w:val="28"/>
          <w:lang w:eastAsia="ru-RU"/>
        </w:rPr>
        <w:t>– временное прекращение сбора, систематизации, накопления, использования, распространения персональных данных, в том числе их передачи;</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Уничтожение персональных данных </w:t>
      </w:r>
      <w:r w:rsidRPr="00FF207F">
        <w:rPr>
          <w:rFonts w:ascii="Times New Roman" w:eastAsia="Times New Roman" w:hAnsi="Times New Roman" w:cs="Times New Roman"/>
          <w:sz w:val="28"/>
          <w:szCs w:val="28"/>
          <w:lang w:eastAsia="ru-RU"/>
        </w:rPr>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Обезличивание персональных данных </w:t>
      </w:r>
      <w:r w:rsidRPr="00FF207F">
        <w:rPr>
          <w:rFonts w:ascii="Times New Roman" w:eastAsia="Times New Roman" w:hAnsi="Times New Roman" w:cs="Times New Roman"/>
          <w:sz w:val="28"/>
          <w:szCs w:val="28"/>
          <w:lang w:eastAsia="ru-RU"/>
        </w:rPr>
        <w:t>– действия, в результате которых невозможно определить принадлежность персональных данных конкретному субъекту персональных данных;</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Информационная система персональных данных </w:t>
      </w:r>
      <w:r w:rsidRPr="00FF207F">
        <w:rPr>
          <w:rFonts w:ascii="Times New Roman" w:eastAsia="Times New Roman" w:hAnsi="Times New Roman" w:cs="Times New Roman"/>
          <w:sz w:val="28"/>
          <w:szCs w:val="28"/>
          <w:lang w:eastAsia="ru-RU"/>
        </w:rPr>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w:t>
      </w:r>
      <w:r w:rsidRPr="00FF207F">
        <w:rPr>
          <w:rFonts w:ascii="Times New Roman" w:eastAsia="Times New Roman" w:hAnsi="Times New Roman" w:cs="Times New Roman"/>
          <w:spacing w:val="20"/>
          <w:sz w:val="28"/>
          <w:szCs w:val="28"/>
          <w:lang w:eastAsia="ru-RU"/>
        </w:rPr>
        <w:t xml:space="preserve">с </w:t>
      </w:r>
      <w:r w:rsidRPr="00FF207F">
        <w:rPr>
          <w:rFonts w:ascii="Times New Roman" w:eastAsia="Times New Roman" w:hAnsi="Times New Roman" w:cs="Times New Roman"/>
          <w:sz w:val="28"/>
          <w:szCs w:val="28"/>
          <w:lang w:eastAsia="ru-RU"/>
        </w:rPr>
        <w:t>использованием средств автоматизации или без использования таких средств;</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Конфиденциальность персональных данных </w:t>
      </w:r>
      <w:r w:rsidRPr="00FF207F">
        <w:rPr>
          <w:rFonts w:ascii="Times New Roman" w:eastAsia="Times New Roman" w:hAnsi="Times New Roman" w:cs="Times New Roman"/>
          <w:sz w:val="28"/>
          <w:szCs w:val="28"/>
          <w:lang w:eastAsia="ru-RU"/>
        </w:rPr>
        <w:t>–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Общедоступные персональные данные </w:t>
      </w:r>
      <w:r w:rsidRPr="00FF207F">
        <w:rPr>
          <w:rFonts w:ascii="Times New Roman" w:eastAsia="Times New Roman" w:hAnsi="Times New Roman" w:cs="Times New Roman"/>
          <w:sz w:val="28"/>
          <w:szCs w:val="28"/>
          <w:lang w:eastAsia="ru-RU"/>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FF207F" w:rsidRPr="00FF207F" w:rsidRDefault="00FF207F" w:rsidP="00FF20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207F">
        <w:rPr>
          <w:rFonts w:ascii="Times New Roman" w:eastAsia="Times New Roman" w:hAnsi="Times New Roman" w:cs="Times New Roman"/>
          <w:b/>
          <w:bCs/>
          <w:spacing w:val="10"/>
          <w:sz w:val="28"/>
          <w:szCs w:val="28"/>
          <w:lang w:eastAsia="ru-RU"/>
        </w:rPr>
        <w:t xml:space="preserve">Документы, содержащие персональные сведения работников </w:t>
      </w:r>
      <w:r w:rsidRPr="00FF207F">
        <w:rPr>
          <w:rFonts w:ascii="Times New Roman" w:eastAsia="Times New Roman" w:hAnsi="Times New Roman" w:cs="Times New Roman"/>
          <w:sz w:val="28"/>
          <w:szCs w:val="28"/>
          <w:lang w:eastAsia="ru-RU"/>
        </w:rPr>
        <w:t>(в том числе</w:t>
      </w:r>
      <w:r w:rsidRPr="00FF207F">
        <w:rPr>
          <w:rFonts w:ascii="Times New Roman" w:eastAsia="Times New Roman" w:hAnsi="Times New Roman" w:cs="Times New Roman"/>
          <w:b/>
          <w:sz w:val="28"/>
          <w:szCs w:val="28"/>
          <w:lang w:eastAsia="ru-RU"/>
        </w:rPr>
        <w:t xml:space="preserve"> </w:t>
      </w:r>
      <w:r w:rsidRPr="00FF207F">
        <w:rPr>
          <w:rFonts w:ascii="Times New Roman" w:eastAsia="Times New Roman" w:hAnsi="Times New Roman" w:cs="Times New Roman"/>
          <w:sz w:val="28"/>
          <w:szCs w:val="28"/>
          <w:lang w:eastAsia="ru-RU"/>
        </w:rPr>
        <w:t>муниципальных</w:t>
      </w:r>
      <w:r w:rsidRPr="00FF207F">
        <w:rPr>
          <w:rFonts w:ascii="Times New Roman" w:eastAsia="Times New Roman" w:hAnsi="Times New Roman" w:cs="Times New Roman"/>
          <w:bCs/>
          <w:sz w:val="28"/>
          <w:szCs w:val="28"/>
          <w:lang w:eastAsia="ru-RU"/>
        </w:rPr>
        <w:t xml:space="preserve">  служащих</w:t>
      </w:r>
      <w:r w:rsidRPr="00FF207F">
        <w:rPr>
          <w:rFonts w:ascii="Times New Roman" w:eastAsia="Times New Roman" w:hAnsi="Times New Roman" w:cs="Times New Roman"/>
          <w:b/>
          <w:bCs/>
          <w:sz w:val="28"/>
          <w:szCs w:val="28"/>
          <w:lang w:eastAsia="ru-RU"/>
        </w:rPr>
        <w:t xml:space="preserve">) </w:t>
      </w:r>
      <w:r w:rsidRPr="00FF207F">
        <w:rPr>
          <w:rFonts w:ascii="Times New Roman" w:eastAsia="Times New Roman" w:hAnsi="Times New Roman" w:cs="Times New Roman"/>
          <w:sz w:val="28"/>
          <w:szCs w:val="28"/>
          <w:lang w:eastAsia="ru-RU"/>
        </w:rPr>
        <w:t xml:space="preserve">- копии  личных  </w:t>
      </w:r>
      <w:r w:rsidRPr="00FF207F">
        <w:rPr>
          <w:rFonts w:ascii="Times New Roman" w:eastAsia="Times New Roman" w:hAnsi="Times New Roman" w:cs="Times New Roman"/>
          <w:spacing w:val="20"/>
          <w:sz w:val="28"/>
          <w:szCs w:val="28"/>
          <w:lang w:eastAsia="ru-RU"/>
        </w:rPr>
        <w:t xml:space="preserve">документов </w:t>
      </w:r>
      <w:r w:rsidRPr="00FF207F">
        <w:rPr>
          <w:rFonts w:ascii="Times New Roman" w:eastAsia="Times New Roman" w:hAnsi="Times New Roman" w:cs="Times New Roman"/>
          <w:sz w:val="28"/>
          <w:szCs w:val="28"/>
          <w:lang w:eastAsia="ru-RU"/>
        </w:rPr>
        <w:t>(паспорт, диплом, военный билет, водительское удостоверение, заграничный паспорт, свидетельство о рождении, сведения о состоянии здоровья и т.п.), автобиография, заявления, трудовая книжка, заполненная форма Т-2, экземпляр трудового договора (экз. работодателя), должностная инструкция, распоряжение о приеме на работу, сведения о заработной плате, денежном содержании и т.д.).</w:t>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3. ПОРЯДОК И ПРИНЦИПЫ ПОЛУЧЕНИЯ, ОБРАБОТКИ И</w:t>
      </w: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ХРАНЕНИЯ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1. Принципы обработки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Обработка персональных данных должна осуществляться на основе принципо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законности целей и способов обработки персональных данных и добросовестност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соответствия целей обработки персональных данных целям, заранее определенным и заявленным при сборе персональных данных, а также полномочиям работодател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 недопустимости объединения созданных для несовместимых между собой целей баз данных информационных систем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5. Право доступа к персональным данным работника имеют лица администрации, уполномоченные работодателем (Приложение № 2).</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6.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7.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8. При обработке и хранении документов, содержащих персональные данные, лица, получившие доступ к персональным данным работников администрации и ответственные за их сохранность, обязаны выполнять следующие мероприят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ри помещении в личное дело документа, данные о нем первоначально вносить в опись дела, затем листы документа нумеруются, и только после этого документ подшиваетс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зменения и дополнения в персональные данные вносить в учетную карточку формы Т-2, Т-2-МС на основании распоряжений и приказов по личному составу и документов, представляемых сотрудниками. Устное заявление сотрудника не является основанием для внесения указанных изменени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в случае изъятия из личного дела документа в описи дела производится запись с указанием основания для подобного действия и нового местонахождения документ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С документа, подлежащего изъятию, снимается копия, которая подшивается на его место. Отметка в описи и копия заверяются росписью, замена документов в личном деле кем бы то ни было запрещается. Новые, исправленные документы помещаются вместе с ранее подшиты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 материалы, связанные с анкетированием, тестированием, прохождением конкурса кандидатами на должность, помещать в отдельное дел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материалы с результатами тестирования работающих сотрудников, материалы их аттестаций формировать в отдельное дел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личные дела, картотеки, учетные журналы и книги учета хранить в рабочее и нерабочее время в запирающемся шкафу;</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трудовые книжки, печати и штампы хранить в сейфа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4. ПОЛУЧЕНИЕ, ОБРАБОТКА И ХРАНЕНИЕ ПЕРСОНАЛЬНЫХ ДАННЫХ</w:t>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1. Работодатель получает сведения о персональных данных работника из следующих документо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аспорт или иной документ, удостоверяющий личность;</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трудовая книж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траховое свидетельство государственного пенсионного страхова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окументы воинского учет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окумент об образовании, о квалификации или наличии специальных знани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анкета, заполняемая работником при приеме на работу;</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ые документы и сведения, предоставляемые работником при приеме на работу и в процессе работы.</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2. Все персональные данные работника получаются у него самого. Ведущий специалист отдела по организационной, правовой и кадровой работе администрации принимает от работника документы, проверяет их полноту и правильность указываемых сведени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3. Условием обработки персональных данных работника является его согласие (Приложение № 1).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п. 4.4 настоящего положения. Согласие на обработку персональных данных может быть отозвано работнико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4. Согласие работника на обработку его персональных данных не требуется в следующих случая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 обработка персональных данных необходима для защиты жизни, здоровья или иных жизненно важных интересов работника, если получение его согласия при данных обстоятельствах невозможн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 осуществляется обработка персональных данных, подлежащих опубликованию в соответствии с федеральными закона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5. Письменное согласие работника на обработку его персональных данных должно включать в себ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наименование и адрес работодател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цель обработки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еречень персональных данных, на обработку которых дается согласи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рок, в течение которого действует согласие, а также порядок его отзыв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6. Не допускается получение и обработка персональных данных работника о его расовой, национальной принадлежности, политических взглядах, религиозных или философских убеждениях, состоянии здоровья а также о его членстве в общественных объединениях или его профсоюзной деятельности, за исключением случаев, предусмотренных п. 4.7 настоящего полож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7. Обработка указанных в п. 4.6 настоящего положения персональных данных допускается в случаях, есл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работник дал согласие в письменной форме на обработку своих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персональные данные являются общедоступны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 обработка персональных данных необходима в связи с осуществлением правосуд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8. Обработка персональных данных о судимости может осуществляться в соответствии с федеральными закона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9. Обработка персональных данных, перечисленных в п. 4.6 настоящего положения должна быть незамедлительно прекращена, если устранены причины, вследствие которых осуществлялась обработ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10.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работника в письменной форме, за исключением случаев, предусмотренных п. 4.11 настоящего Полож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11. Обработка биометрических персональных данных может осуществляться без согласия работника в связи с осуществлением правосудия, а также в случаях, предусмотренных законодательством Российской Федерации о безопасности, об 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ательством Российской Федер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12. Документы, содержащие персональные данные работника составляют его личное дело. Личное дело в обязательном порядке включает личную карточку формы Т-2.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13. При обработке персональных данных работников Глава Ловозерского района вправе определять способы обработки, документирования, хранения и защиты персональных данных на базе современных информационных технологи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5. КОНФЕДЕНЦИАЛЬНОСТЬ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1. Работодателем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п. 5.2 настоящего Полож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2. Обеспечение конфиденциальности персональных данных не требуетс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1) в случае обезличивания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в отношении общедоступных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6. ПРАВА И ОБЯЗАННОСТИ СТОРОН</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1. Работник обязан:</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оевременно сообщать работодателю об изменении своих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2. Работник имеет прав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олучать полную информацию о своих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меть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меть доступ к относящимся к нему медицинским данны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олучать сведения об операторе, о месте его нахождения, о наличии у оператора персональных данных, относящихся к соответствующему работнику;</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олучать информацию, касающуюся обработки его персональных данных, в том числе содержащую: подтверждение факта обработки персональных данных оператором, а также цель такой обработки; способы обработки персональных данных, применяемые оператором;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него может повлечь за собой обработка его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Доступ к своим персональным данным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w:t>
      </w:r>
      <w:r w:rsidRPr="00FF207F">
        <w:rPr>
          <w:rFonts w:ascii="Times New Roman" w:eastAsia="Times New Roman" w:hAnsi="Times New Roman" w:cs="Times New Roman"/>
          <w:color w:val="000000"/>
          <w:sz w:val="28"/>
          <w:szCs w:val="28"/>
          <w:lang w:eastAsia="ru-RU"/>
        </w:rPr>
        <w:lastRenderedPageBreak/>
        <w:t>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3. Право работника на доступ к своим персональным данным ограничивается в случае, есл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предоставление персональных данных нарушает конституционные права и свободы других лиц.</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п. 6.5 настоящего полож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5.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работника в письменной форме или в случаях, предусмотренных федеральными закона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6. Работодатель обязан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Работодатель обязан рассмотреть возражение работника в течение семи рабочих дней со дня его получения и уведомить его о результатах рассмотрения такого возраж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7.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8.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наименование (фамилия, имя, отчество) и адрес оператора или его представител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2) цель обработки персональных данных и ее правовое основа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предполагаемые пользователи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 права работника в области защиты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9. Работодатель обязан безвозмездно предоставить работнику возможность ознакомления с персональными данными, относящимися к соответствующему работнику, а также внести в них необходимые изменения, уничтожить или блокировать соответствующие персональные данные по предоставлению работник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работодатель обязан уведомить работника и третьих лиц, которым персональные данные этого работника были переданы.</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10. В случае выявления недостоверных персональных данных или неправомерных действий с ними работодатель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работодатель на основании соответствующих документов обязан уточнить персональные данные и снять их блокирова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 случае выявления неправомерных действий с персональными данными работодатель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работодатель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работодатель обязан уведомить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11. В случае достижения цели обработки персональных данных работодатель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12. В случае отзыва работником согласия на обработку своих персональных данных работодатель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сторон. Об уничтожении персональных данных работодатель обязан уведомить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7. ДОСТУП К ПЕРСОНАЛЬНЫМ ДАННЫМ И ИХ ПЕРЕДАЧ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FF"/>
          <w:sz w:val="28"/>
          <w:szCs w:val="28"/>
          <w:lang w:eastAsia="ru-RU"/>
        </w:rPr>
      </w:pPr>
      <w:r w:rsidRPr="00FF207F">
        <w:rPr>
          <w:rFonts w:ascii="Times New Roman" w:eastAsia="Times New Roman" w:hAnsi="Times New Roman" w:cs="Times New Roman"/>
          <w:color w:val="000000"/>
          <w:sz w:val="28"/>
          <w:szCs w:val="28"/>
          <w:lang w:eastAsia="ru-RU"/>
        </w:rPr>
        <w:t xml:space="preserve">7.1. Перечень должностей сотрудников, имеющих внутренний доступ к персональным данным работников администрации и которым они необходимы, в связи с исполнением трудовых обязанностей </w:t>
      </w:r>
      <w:r w:rsidR="00D3528D" w:rsidRPr="00FF207F">
        <w:rPr>
          <w:rFonts w:ascii="Times New Roman" w:eastAsia="Times New Roman" w:hAnsi="Times New Roman" w:cs="Times New Roman"/>
          <w:color w:val="000000"/>
          <w:sz w:val="28"/>
          <w:szCs w:val="28"/>
          <w:lang w:eastAsia="ru-RU"/>
        </w:rPr>
        <w:t>указаны</w:t>
      </w:r>
      <w:r w:rsidRPr="00FF207F">
        <w:rPr>
          <w:rFonts w:ascii="Times New Roman" w:eastAsia="Times New Roman" w:hAnsi="Times New Roman" w:cs="Times New Roman"/>
          <w:color w:val="000000"/>
          <w:sz w:val="28"/>
          <w:szCs w:val="28"/>
          <w:lang w:eastAsia="ru-RU"/>
        </w:rPr>
        <w:t xml:space="preserve"> в Приложени</w:t>
      </w:r>
      <w:r w:rsidR="00D3528D">
        <w:rPr>
          <w:rFonts w:ascii="Times New Roman" w:eastAsia="Times New Roman" w:hAnsi="Times New Roman" w:cs="Times New Roman"/>
          <w:color w:val="000000"/>
          <w:sz w:val="28"/>
          <w:szCs w:val="28"/>
          <w:lang w:eastAsia="ru-RU"/>
        </w:rPr>
        <w:t>и</w:t>
      </w:r>
      <w:r w:rsidRPr="00FF207F">
        <w:rPr>
          <w:rFonts w:ascii="Times New Roman" w:eastAsia="Times New Roman" w:hAnsi="Times New Roman" w:cs="Times New Roman"/>
          <w:color w:val="000000"/>
          <w:sz w:val="28"/>
          <w:szCs w:val="28"/>
          <w:lang w:eastAsia="ru-RU"/>
        </w:rPr>
        <w:t xml:space="preserve"> № 2 к Положению.</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Для хранения персональных данных используются специально оборудованные шкафы или сейфы, которые запираются на ключ.</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2. Внешний доступ со стороны третьих лиц к персональным данным работника осуществляется только с письменного согласия работника,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3. Работодатель обязан сообщать персональные данные работника по надлежаще оформленным запросам суда, прокуратуры, правоохранительных органо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4. При передаче персональных данных работника работодатель должен соблюдать следующие требова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4.1. Передача внешнему потребителю.</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ри передаче персональных данных работника потребителям в коммерческих целях за пределы организации работодатель не должен сообщать эти данные третьей стороне без письменного согласия работника (Приложение № 3).</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Ответы на правомерные письменные запросы других фирм, учреждений и организаций даются с разрешения Главы Ловозерского района и только в письменной форме и в том объеме, который позволяет не разглашать излишний объем персональных сведени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Не допускается отвечать на вопросы, связанные с передачей персональной информации по телефону или факсу.</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Сведения передаются в письменной форме и должны иметь гриф конфиденциальност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4.2. Передача внутреннему потребителю.</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Работодатель вправе разрешать доступ к персональным данным работников только специально уполномоченным лицам.</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требители персональных данных должны подписать обязательство о неразглашении персональных данных работников (Приложение № 3).</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8. БЕЗОПАСНОСТЬ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8.1.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8.2.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рганиз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8.2.1. "Внутренняя защит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ем и работниками. Для защиты персональных данных сотрудников работодатель обязан соблюдать следующие правил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ограничение и регламентация состава сотрудников, функциональные обязанности которых требуют доступа к информации, содержащей персональные данны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збирательное и обоснованное распределение документов и информации между сотрудника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рациональное размещение рабочих мест сотрудников, при котором исключалось бы бесконтрольное использование защищаемой информ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знание сотрудниками требований нормативно-методических документов по защите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наличие необходимых условий в помещении для работы с конфиденциальными документами и базами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определение и регламентация состава сотрудников, имеющих право доступа (входа) в помещение, в котором находится вычислительная тех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организация порядка уничтожения информ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оевременное выявление нарушения требований разрешительной системы доступа сотрудниками подраздел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разъяснительная работа с сотрудниками подразделения по предупреждению утраты сведений при работе с конфиденциальными документам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ерсональные компьютеры, на которых содержатся персональные данные, должны быть защищены паролями доступ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8.3.2. "Внешняя защит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д посторонним лицом понимается любое лицо, не имеющее непосредственного отношения к деятельности администрации, посетители, сотрудники других организационных структур.</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администр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Для защиты персональных данных сотрудников необходимо соблюдать ряд мер:</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орядок приема, учета и контроля деятельности посетителе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требования к защите информации при интервьюировании и собеседования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 xml:space="preserve">9. ОТВЕТСТВЕННОСТЬ ЗА РАЗГЛАШЕНИЕ КОНФИДЕНЦИАЛЬНОЙ ИНФОРМАЦИИ, СВЯЗАННОЙ С ПЕРСОНАЛЬНЫМИ ДАННЫМИ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Каждый сотрудник администр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Нарушение установленного законом порядка сбора, хранения, использования или распространения персональных данных влечет дисциплинарную, административную, гражданско-правовую или уголовную ответственность в соответствии с федеральными законами и законами субъекта Российской Федерации.</w:t>
      </w:r>
    </w:p>
    <w:p w:rsidR="00FF207F" w:rsidRPr="00FF207F" w:rsidRDefault="00FF207F" w:rsidP="00FF207F">
      <w:pPr>
        <w:tabs>
          <w:tab w:val="left" w:pos="7590"/>
        </w:tabs>
        <w:spacing w:after="0" w:line="240" w:lineRule="auto"/>
        <w:jc w:val="both"/>
        <w:rPr>
          <w:rFonts w:ascii="Times New Roman" w:eastAsia="Times New Roman" w:hAnsi="Times New Roman" w:cs="Times New Roman"/>
          <w:color w:val="000000"/>
          <w:sz w:val="28"/>
          <w:szCs w:val="28"/>
          <w:lang w:eastAsia="ru-RU"/>
        </w:rPr>
      </w:pPr>
    </w:p>
    <w:p w:rsidR="00FF207F" w:rsidRPr="00FF207F" w:rsidRDefault="00FF207F" w:rsidP="00FF207F">
      <w:pPr>
        <w:tabs>
          <w:tab w:val="left" w:pos="7590"/>
        </w:tabs>
        <w:spacing w:after="0" w:line="240" w:lineRule="auto"/>
        <w:jc w:val="center"/>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pacing w:val="-3"/>
          <w:sz w:val="28"/>
          <w:szCs w:val="28"/>
          <w:lang w:eastAsia="ru-RU"/>
        </w:rPr>
        <w:lastRenderedPageBreak/>
        <w:t>Приложение № 1</w:t>
      </w:r>
    </w:p>
    <w:p w:rsidR="00FF207F" w:rsidRPr="00FF207F" w:rsidRDefault="00CE7BF2" w:rsidP="00FF207F">
      <w:pPr>
        <w:shd w:val="clear" w:color="auto" w:fill="FFFFFF"/>
        <w:spacing w:after="0" w:line="240" w:lineRule="auto"/>
        <w:ind w:left="4320" w:right="-4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FF207F" w:rsidRPr="00FF207F">
        <w:rPr>
          <w:rFonts w:ascii="Times New Roman" w:eastAsia="Times New Roman" w:hAnsi="Times New Roman" w:cs="Times New Roman"/>
          <w:color w:val="000000"/>
          <w:sz w:val="28"/>
          <w:szCs w:val="28"/>
          <w:lang w:eastAsia="ru-RU"/>
        </w:rPr>
        <w:t xml:space="preserve"> Положению о персональных данных работников администрации Ловозерского района</w:t>
      </w:r>
    </w:p>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СОГЛАСИЕ</w:t>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на обработку персональных данны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Я, ________________________________________________________ (ФИО), _____________________________________________________________ (должность),</w:t>
      </w:r>
    </w:p>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роживающий(</w:t>
      </w:r>
      <w:proofErr w:type="spellStart"/>
      <w:r w:rsidRPr="00FF207F">
        <w:rPr>
          <w:rFonts w:ascii="Times New Roman" w:eastAsia="Times New Roman" w:hAnsi="Times New Roman" w:cs="Times New Roman"/>
          <w:color w:val="000000"/>
          <w:sz w:val="28"/>
          <w:szCs w:val="28"/>
          <w:lang w:eastAsia="ru-RU"/>
        </w:rPr>
        <w:t>ая</w:t>
      </w:r>
      <w:proofErr w:type="spellEnd"/>
      <w:r w:rsidRPr="00FF207F">
        <w:rPr>
          <w:rFonts w:ascii="Times New Roman" w:eastAsia="Times New Roman" w:hAnsi="Times New Roman" w:cs="Times New Roman"/>
          <w:color w:val="000000"/>
          <w:sz w:val="28"/>
          <w:szCs w:val="28"/>
          <w:lang w:eastAsia="ru-RU"/>
        </w:rPr>
        <w:t>) по адресу: ______________________________________________</w:t>
      </w:r>
    </w:p>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_____,</w:t>
      </w:r>
    </w:p>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дата рождения _______________________, паспорт: ____________________ выдан ________________________________________________________________________, даю администрации Ловозерского района, адрес: Мурманская область, с. Ловозеро,          ул. Советская, д. 10, согласие на обработку следующих моих персональных данных (с использованием средств автоматизации или без использования таких средст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Место, дата рожд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Место регистрации и место фактического прожива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аспортные данные (серия, номер паспорта, кем и когда выдан);</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 др.);</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 трудовой деятельности до приема на работу;</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 трудовом стаже (место работы, должность, период работы, период работы, причины увольн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Телефонный номер (домашний, рабочий, мобильны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емейное положение и состав семьи (муж/жена, дет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 знании иностранных языков;</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едения о дохода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дата изменения к трудовому договору, характер работы, форма оплаты, категория персонала, условия труда, продолжительность рабочей недели, система оплаты труд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едения о воинском учете (категория запаса, воинское звание, категория годности к военной службе, информация о снятии с воинского учет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Н;</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НИЛС;</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анные об аттест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анные о повышении квалификац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анные о классном чин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 Данные о наградах, медалях, поощрениях, почетных звания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 приеме на работу, перемещении по должности, увольнен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б отпуска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Информация о командировках;</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едения о судимост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ведения о допуске к государственной тайн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Состояние здоровь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Дополнительных данных, которые я сообщил(а) в анкете.</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Вышеуказанные персональные данные представлены с целью использования администрацией Ловозерского района при:</w:t>
      </w:r>
    </w:p>
    <w:p w:rsidR="00FF207F" w:rsidRPr="00FF207F" w:rsidRDefault="00FF207F" w:rsidP="00FF207F">
      <w:pPr>
        <w:numPr>
          <w:ilvl w:val="0"/>
          <w:numId w:val="1"/>
        </w:numPr>
        <w:spacing w:after="0" w:line="240" w:lineRule="auto"/>
        <w:ind w:left="360"/>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_;</w:t>
      </w:r>
    </w:p>
    <w:p w:rsidR="00FF207F" w:rsidRPr="00FF207F" w:rsidRDefault="00FF207F" w:rsidP="00FF207F">
      <w:pPr>
        <w:numPr>
          <w:ilvl w:val="0"/>
          <w:numId w:val="1"/>
        </w:numPr>
        <w:spacing w:after="0" w:line="240" w:lineRule="auto"/>
        <w:ind w:left="360"/>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w:t>
      </w:r>
    </w:p>
    <w:p w:rsidR="00FF207F" w:rsidRPr="00FF207F" w:rsidRDefault="00FF207F" w:rsidP="00FF207F">
      <w:pPr>
        <w:numPr>
          <w:ilvl w:val="0"/>
          <w:numId w:val="1"/>
        </w:numPr>
        <w:spacing w:after="0" w:line="240" w:lineRule="auto"/>
        <w:ind w:left="360"/>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__;</w:t>
      </w:r>
    </w:p>
    <w:p w:rsidR="00FF207F" w:rsidRPr="00FF207F" w:rsidRDefault="00FF207F" w:rsidP="00FF207F">
      <w:pPr>
        <w:numPr>
          <w:ilvl w:val="0"/>
          <w:numId w:val="1"/>
        </w:numPr>
        <w:spacing w:after="0" w:line="240" w:lineRule="auto"/>
        <w:ind w:left="360"/>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w:t>
      </w:r>
    </w:p>
    <w:p w:rsidR="00FF207F" w:rsidRPr="00FF207F" w:rsidRDefault="00FF207F" w:rsidP="00FF207F">
      <w:pPr>
        <w:spacing w:after="0" w:line="240" w:lineRule="auto"/>
        <w:ind w:left="360"/>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иной организации, обезличивание, блокирование и уничтожение персональных данных.</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 Персональные данные должны обрабатываться на средствах организационной техники, а также в письменном виде.</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 Данное согласие действует на весь период работы в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 Данное согласие может быть в любое время отозвано. Отзыв оформляется в письменном виде.</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___________________/____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______________________/дата/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jc w:val="center"/>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C57182" w:rsidRDefault="00C57182"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pacing w:val="-3"/>
          <w:sz w:val="28"/>
          <w:szCs w:val="28"/>
          <w:lang w:eastAsia="ru-RU"/>
        </w:rPr>
        <w:lastRenderedPageBreak/>
        <w:t>Приложение № 2</w:t>
      </w:r>
    </w:p>
    <w:p w:rsidR="00FF207F" w:rsidRPr="00FF207F" w:rsidRDefault="00FF207F" w:rsidP="00FF207F">
      <w:pPr>
        <w:shd w:val="clear" w:color="auto" w:fill="FFFFFF"/>
        <w:spacing w:after="0" w:line="240" w:lineRule="auto"/>
        <w:ind w:left="4320" w:right="-49"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к Положению о персональных данных работников администрации Ловозерского район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Перечень должностей сотрудников, имеющих доступ к персональным данным работников администрации Ловозерского района и которым они необходимы, в связи с исполнением трудовых обязанностей</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Глава Ловозерского район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2. Заместитель Главы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Начальник отдела по организационной, правовой и кадровой работе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 Ведущий специалист отдела по организационной, правовой и кадровой работе администрации Ловозерского район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5. Начальник отдела бухгалтерского учета и отчетности администрации Ловозерского район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6. Ведущий специалист отдела бухгалтерского учета и отчетности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 Начальник архивного отдела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8. Ведущий специалист архивного отдела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9. Ведущий специалист – системный администратор администрации Ловозерского района.</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0. Сам работник носитель данных.</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jc w:val="center"/>
        <w:rPr>
          <w:rFonts w:ascii="Times New Roman" w:eastAsia="Times New Roman" w:hAnsi="Times New Roman" w:cs="Times New Roman"/>
          <w:color w:val="000000"/>
          <w:sz w:val="27"/>
          <w:szCs w:val="27"/>
          <w:lang w:eastAsia="ru-RU"/>
        </w:rPr>
      </w:pPr>
      <w:r w:rsidRPr="00FF207F">
        <w:rPr>
          <w:rFonts w:ascii="Times New Roman" w:eastAsia="Times New Roman" w:hAnsi="Times New Roman" w:cs="Times New Roman"/>
          <w:color w:val="000000"/>
          <w:sz w:val="27"/>
          <w:szCs w:val="27"/>
          <w:lang w:eastAsia="ru-RU"/>
        </w:rPr>
        <w:t>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7"/>
          <w:szCs w:val="27"/>
          <w:lang w:eastAsia="ru-RU"/>
        </w:rPr>
      </w:pPr>
    </w:p>
    <w:p w:rsidR="00FF207F" w:rsidRPr="00CE7BF2"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lastRenderedPageBreak/>
        <w:t>Приложение № 3</w:t>
      </w:r>
    </w:p>
    <w:p w:rsidR="00FF207F" w:rsidRPr="00CE7BF2"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к Положению о персональных</w:t>
      </w:r>
    </w:p>
    <w:p w:rsidR="00FF207F" w:rsidRPr="00CE7BF2"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данных работников администрации</w:t>
      </w:r>
    </w:p>
    <w:p w:rsidR="00FF207F" w:rsidRPr="00CE7BF2"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 xml:space="preserve">Ловозерского района                                                              </w:t>
      </w:r>
    </w:p>
    <w:p w:rsidR="00FF207F" w:rsidRPr="00CE7BF2"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CE7BF2">
        <w:rPr>
          <w:rFonts w:ascii="Times New Roman" w:eastAsia="Times New Roman" w:hAnsi="Times New Roman" w:cs="Times New Roman"/>
          <w:b/>
          <w:color w:val="000000"/>
          <w:sz w:val="28"/>
          <w:szCs w:val="28"/>
          <w:lang w:eastAsia="ru-RU"/>
        </w:rPr>
        <w:t>Обязательство о соблюдении режима</w:t>
      </w:r>
      <w:r w:rsidRPr="00CE7BF2">
        <w:rPr>
          <w:rFonts w:ascii="Times New Roman" w:eastAsia="Times New Roman" w:hAnsi="Times New Roman" w:cs="Times New Roman"/>
          <w:color w:val="000000"/>
          <w:sz w:val="28"/>
          <w:szCs w:val="28"/>
          <w:lang w:eastAsia="ru-RU"/>
        </w:rPr>
        <w:t xml:space="preserve"> </w:t>
      </w:r>
      <w:r w:rsidRPr="00CE7BF2">
        <w:rPr>
          <w:rFonts w:ascii="Times New Roman" w:eastAsia="Times New Roman" w:hAnsi="Times New Roman" w:cs="Times New Roman"/>
          <w:b/>
          <w:color w:val="000000"/>
          <w:sz w:val="28"/>
          <w:szCs w:val="28"/>
          <w:lang w:eastAsia="ru-RU"/>
        </w:rPr>
        <w:t>конфиденциальности</w:t>
      </w:r>
    </w:p>
    <w:p w:rsidR="00FF207F" w:rsidRPr="00CE7BF2"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CE7BF2">
        <w:rPr>
          <w:rFonts w:ascii="Times New Roman" w:eastAsia="Times New Roman" w:hAnsi="Times New Roman" w:cs="Times New Roman"/>
          <w:b/>
          <w:color w:val="000000"/>
          <w:sz w:val="28"/>
          <w:szCs w:val="28"/>
          <w:lang w:eastAsia="ru-RU"/>
        </w:rPr>
        <w:t>персональных данных работника</w:t>
      </w:r>
    </w:p>
    <w:p w:rsidR="00FF207F" w:rsidRPr="00CE7BF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 xml:space="preserve"> Я, ______________________________________________, работая в должности ________________________________________________________________________ в администрации Ловозерского района обязуюсь:</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1. Не разглашать, не раскрывать публично, а также соблюдать установленный Положением о персональных данных работников администрации Ловозерского района порядок передачи третьим лицам сведений, составляющих персональные данные работников, которые мне доверены или станут известны по работе.</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2. Выполнять относящиеся ко мне требования Положения о персональных данных работников администрации Ловозерского района, приказов, распоряж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3. В случае попытки посторонних лиц получить от меня сведения, составляющие персональные данные работника, немедленно сообщить руководителю структурного подразделения и руководителю администрации Ловозерского района.</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и т.д.), которые находились в моем распоряжении в связи с выполнением мною трудовых обязанностей во время работы у работодателя, передать Главе Ловозерского района или ведущему специалисту отдела по организационной, правовой и кадровой работе администрации Ловозерского района.</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5. Об утрате или недостаче документов или иных носителей, содержащих персональные данные работников (удостоверений и др.);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ить Главе Ловозерского района или ведущему специалисту отдела по организационной, правовой и кадровой работе администрации Ловозерского района.</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Я ознакомлен под роспись с Положением о персональных данных работников администрации Ловозерского района.</w:t>
      </w:r>
    </w:p>
    <w:p w:rsidR="00FF207F" w:rsidRPr="00CE7BF2"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w:t>
      </w:r>
    </w:p>
    <w:p w:rsidR="00FF207F" w:rsidRPr="00CE7BF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 xml:space="preserve"> </w:t>
      </w:r>
    </w:p>
    <w:p w:rsidR="00FF207F" w:rsidRPr="00CE7BF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___" _____________</w:t>
      </w:r>
      <w:r w:rsidR="00CE7BF2">
        <w:rPr>
          <w:rFonts w:ascii="Times New Roman" w:eastAsia="Times New Roman" w:hAnsi="Times New Roman" w:cs="Times New Roman"/>
          <w:color w:val="000000"/>
          <w:sz w:val="28"/>
          <w:szCs w:val="28"/>
          <w:lang w:eastAsia="ru-RU"/>
        </w:rPr>
        <w:t>_ 20__ г.</w:t>
      </w:r>
      <w:r w:rsidR="00CE7BF2">
        <w:rPr>
          <w:rFonts w:ascii="Times New Roman" w:eastAsia="Times New Roman" w:hAnsi="Times New Roman" w:cs="Times New Roman"/>
          <w:color w:val="000000"/>
          <w:sz w:val="28"/>
          <w:szCs w:val="28"/>
          <w:lang w:eastAsia="ru-RU"/>
        </w:rPr>
        <w:tab/>
      </w:r>
      <w:r w:rsidR="00CE7BF2">
        <w:rPr>
          <w:rFonts w:ascii="Times New Roman" w:eastAsia="Times New Roman" w:hAnsi="Times New Roman" w:cs="Times New Roman"/>
          <w:color w:val="000000"/>
          <w:sz w:val="28"/>
          <w:szCs w:val="28"/>
          <w:lang w:eastAsia="ru-RU"/>
        </w:rPr>
        <w:tab/>
      </w:r>
      <w:r w:rsidR="00CE7BF2">
        <w:rPr>
          <w:rFonts w:ascii="Times New Roman" w:eastAsia="Times New Roman" w:hAnsi="Times New Roman" w:cs="Times New Roman"/>
          <w:color w:val="000000"/>
          <w:sz w:val="28"/>
          <w:szCs w:val="28"/>
          <w:lang w:eastAsia="ru-RU"/>
        </w:rPr>
        <w:tab/>
        <w:t xml:space="preserve">___________      </w:t>
      </w:r>
      <w:r w:rsidRPr="00CE7BF2">
        <w:rPr>
          <w:rFonts w:ascii="Times New Roman" w:eastAsia="Times New Roman" w:hAnsi="Times New Roman" w:cs="Times New Roman"/>
          <w:color w:val="000000"/>
          <w:sz w:val="28"/>
          <w:szCs w:val="28"/>
          <w:lang w:eastAsia="ru-RU"/>
        </w:rPr>
        <w:t>__________________</w:t>
      </w:r>
    </w:p>
    <w:p w:rsidR="00FF207F" w:rsidRPr="00CE7BF2"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CE7BF2">
        <w:rPr>
          <w:rFonts w:ascii="Times New Roman" w:eastAsia="Times New Roman" w:hAnsi="Times New Roman" w:cs="Times New Roman"/>
          <w:color w:val="000000"/>
          <w:sz w:val="28"/>
          <w:szCs w:val="28"/>
          <w:lang w:eastAsia="ru-RU"/>
        </w:rPr>
        <w:t xml:space="preserve">                                                                       (подпись)           (Ф.И.О. работника)</w:t>
      </w:r>
    </w:p>
    <w:p w:rsidR="00FF207F" w:rsidRPr="00FF207F" w:rsidRDefault="00FF207F" w:rsidP="00CE7BF2">
      <w:pPr>
        <w:shd w:val="clear" w:color="auto" w:fill="FFFFFF"/>
        <w:spacing w:after="0" w:line="240" w:lineRule="auto"/>
        <w:ind w:right="-49"/>
        <w:jc w:val="center"/>
        <w:rPr>
          <w:rFonts w:ascii="Times New Roman" w:eastAsia="Times New Roman" w:hAnsi="Times New Roman" w:cs="Times New Roman"/>
          <w:color w:val="000000"/>
          <w:spacing w:val="-3"/>
          <w:sz w:val="28"/>
          <w:szCs w:val="28"/>
          <w:lang w:eastAsia="ru-RU"/>
        </w:rPr>
      </w:pPr>
      <w:r w:rsidRPr="00CE7BF2">
        <w:rPr>
          <w:rFonts w:ascii="Times New Roman" w:eastAsia="Times New Roman" w:hAnsi="Times New Roman" w:cs="Times New Roman"/>
          <w:color w:val="000000"/>
          <w:spacing w:val="-3"/>
          <w:sz w:val="28"/>
          <w:szCs w:val="28"/>
          <w:lang w:eastAsia="ru-RU"/>
        </w:rPr>
        <w:t>_______________</w:t>
      </w: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pacing w:val="-3"/>
          <w:sz w:val="28"/>
          <w:szCs w:val="28"/>
          <w:lang w:eastAsia="ru-RU"/>
        </w:rPr>
        <w:t>Приложение № 4</w:t>
      </w:r>
    </w:p>
    <w:p w:rsidR="00FF207F" w:rsidRPr="00FF207F" w:rsidRDefault="00FF207F" w:rsidP="00FF207F">
      <w:pPr>
        <w:shd w:val="clear" w:color="auto" w:fill="FFFFFF"/>
        <w:spacing w:after="0" w:line="240" w:lineRule="auto"/>
        <w:ind w:left="4320" w:right="-49"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к Положению о персональных данных работников администрации Ловозерского района</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Главе Ловозерского района</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от ____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Ф.И.О., должность работника)</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год рождения)</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роживающего по адресу: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паспорт 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ыдан _____________________________</w:t>
      </w:r>
    </w:p>
    <w:p w:rsidR="00FF207F" w:rsidRPr="00FF207F" w:rsidRDefault="00FF207F" w:rsidP="00FF207F">
      <w:pPr>
        <w:spacing w:after="0" w:line="240" w:lineRule="auto"/>
        <w:ind w:firstLine="567"/>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Письменное согласие работника на передачу</w:t>
      </w: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его персональных данных третьей сторон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Я, ___________________________________________________, в соответствии со ст. 86 ТК РФ ___________________________ передачу моих персональных данных, а именн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Фамилия, имя, отчеств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 Паспортные данны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3. Год, месяц, дата и место рожде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4. Адрес.</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5. Семейное, социальное, имущественное положе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6. Образова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7. Професс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8. Сведения о трудовом и общем стаж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9. Доходы, полученные мной в данном учреждени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0. Сведения о воинском учет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1. Домашний телефон</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для обработки в целях _________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следующим лицам ________________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8"/>
          <w:szCs w:val="28"/>
          <w:lang w:eastAsia="ru-RU"/>
        </w:rPr>
        <w:t xml:space="preserve">                                  (</w:t>
      </w:r>
      <w:r w:rsidRPr="00FF207F">
        <w:rPr>
          <w:rFonts w:ascii="Times New Roman" w:eastAsia="Times New Roman" w:hAnsi="Times New Roman" w:cs="Times New Roman"/>
          <w:color w:val="000000"/>
          <w:sz w:val="24"/>
          <w:szCs w:val="24"/>
          <w:lang w:eastAsia="ru-RU"/>
        </w:rPr>
        <w:t>указываются Ф.И.О., физического лица или наименовани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 xml:space="preserve">                                                      организации, которым сообщаются данные)</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Согласие на передачу персональных данных третьей стороне действительно в течение срока действия трудового договор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Подтверждаю, что ознакомлен с Положением о персональных данных работников администрации Ловозерского района, права и обязанности в области </w:t>
      </w:r>
      <w:r w:rsidRPr="00FF207F">
        <w:rPr>
          <w:rFonts w:ascii="Times New Roman" w:eastAsia="Times New Roman" w:hAnsi="Times New Roman" w:cs="Times New Roman"/>
          <w:color w:val="000000"/>
          <w:sz w:val="28"/>
          <w:szCs w:val="28"/>
          <w:lang w:eastAsia="ru-RU"/>
        </w:rPr>
        <w:lastRenderedPageBreak/>
        <w:t>защиты персональных данных мне разъяснены, а также право работодателя обрабатывать (в том числе и передавать) часть моих персональных данных без моего согласия, в соответствии с законодательством РФ.</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 ______________ 20____ г.                      _________ __________________</w:t>
      </w:r>
    </w:p>
    <w:p w:rsidR="00FF207F" w:rsidRPr="00FF207F" w:rsidRDefault="00FF207F" w:rsidP="00FF207F">
      <w:pPr>
        <w:spacing w:after="0" w:line="240" w:lineRule="auto"/>
        <w:ind w:left="4956"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подпись)    (Ф.И.О.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римечание:</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 Вместо паспорта могут указываться данные иного основного документа, удостоверяющего личность работника.</w:t>
      </w:r>
    </w:p>
    <w:p w:rsidR="00FF207F" w:rsidRPr="00FF207F" w:rsidRDefault="00080B60" w:rsidP="00FF207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F207F" w:rsidRPr="00FF207F">
        <w:rPr>
          <w:rFonts w:ascii="Times New Roman" w:eastAsia="Times New Roman" w:hAnsi="Times New Roman" w:cs="Times New Roman"/>
          <w:color w:val="000000"/>
          <w:sz w:val="28"/>
          <w:szCs w:val="28"/>
          <w:lang w:eastAsia="ru-RU"/>
        </w:rPr>
        <w:t>. Перечень персональных данных не является исчерпывающим и уточняется исходя из целей получения соглас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jc w:val="center"/>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CE7BF2">
      <w:pPr>
        <w:shd w:val="clear" w:color="auto" w:fill="FFFFFF"/>
        <w:spacing w:after="0" w:line="240" w:lineRule="auto"/>
        <w:ind w:right="-49"/>
        <w:rPr>
          <w:rFonts w:ascii="Times New Roman" w:eastAsia="Times New Roman" w:hAnsi="Times New Roman" w:cs="Times New Roman"/>
          <w:color w:val="000000"/>
          <w:spacing w:val="-3"/>
          <w:sz w:val="28"/>
          <w:szCs w:val="28"/>
          <w:lang w:eastAsia="ru-RU"/>
        </w:rPr>
      </w:pPr>
    </w:p>
    <w:p w:rsidR="00080B60" w:rsidRDefault="00080B60"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080B60" w:rsidRDefault="00080B60" w:rsidP="00FF207F">
      <w:pPr>
        <w:shd w:val="clear" w:color="auto" w:fill="FFFFFF"/>
        <w:spacing w:after="0" w:line="240" w:lineRule="auto"/>
        <w:ind w:left="3600" w:right="-49" w:firstLine="720"/>
        <w:jc w:val="right"/>
        <w:rPr>
          <w:rFonts w:ascii="Times New Roman" w:eastAsia="Times New Roman" w:hAnsi="Times New Roman" w:cs="Times New Roman"/>
          <w:color w:val="000000"/>
          <w:spacing w:val="-3"/>
          <w:sz w:val="28"/>
          <w:szCs w:val="28"/>
          <w:lang w:eastAsia="ru-RU"/>
        </w:rPr>
      </w:pPr>
    </w:p>
    <w:p w:rsidR="00FF207F" w:rsidRPr="00FF207F" w:rsidRDefault="00FF207F" w:rsidP="00FF207F">
      <w:pPr>
        <w:shd w:val="clear" w:color="auto" w:fill="FFFFFF"/>
        <w:spacing w:after="0" w:line="240" w:lineRule="auto"/>
        <w:ind w:left="3600" w:right="-49" w:firstLine="720"/>
        <w:jc w:val="right"/>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pacing w:val="-3"/>
          <w:sz w:val="28"/>
          <w:szCs w:val="28"/>
          <w:lang w:eastAsia="ru-RU"/>
        </w:rPr>
        <w:lastRenderedPageBreak/>
        <w:t>Приложение № 5</w:t>
      </w:r>
    </w:p>
    <w:p w:rsidR="00FF207F" w:rsidRPr="00FF207F" w:rsidRDefault="00CE7BF2" w:rsidP="00FF207F">
      <w:pPr>
        <w:shd w:val="clear" w:color="auto" w:fill="FFFFFF"/>
        <w:spacing w:after="0" w:line="240" w:lineRule="auto"/>
        <w:ind w:left="4320" w:right="-4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FF207F" w:rsidRPr="00FF207F">
        <w:rPr>
          <w:rFonts w:ascii="Times New Roman" w:eastAsia="Times New Roman" w:hAnsi="Times New Roman" w:cs="Times New Roman"/>
          <w:color w:val="000000"/>
          <w:sz w:val="28"/>
          <w:szCs w:val="28"/>
          <w:lang w:eastAsia="ru-RU"/>
        </w:rPr>
        <w:t xml:space="preserve"> Положению о персональных данных работников администрации Ловозерского район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center"/>
        <w:rPr>
          <w:rFonts w:ascii="Times New Roman" w:eastAsia="Times New Roman" w:hAnsi="Times New Roman" w:cs="Times New Roman"/>
          <w:b/>
          <w:color w:val="000000"/>
          <w:sz w:val="28"/>
          <w:szCs w:val="28"/>
          <w:lang w:eastAsia="ru-RU"/>
        </w:rPr>
      </w:pPr>
      <w:r w:rsidRPr="00FF207F">
        <w:rPr>
          <w:rFonts w:ascii="Times New Roman" w:eastAsia="Times New Roman" w:hAnsi="Times New Roman" w:cs="Times New Roman"/>
          <w:b/>
          <w:color w:val="000000"/>
          <w:sz w:val="28"/>
          <w:szCs w:val="28"/>
          <w:lang w:eastAsia="ru-RU"/>
        </w:rPr>
        <w:t>Акт приема-передачи документов (иных материальных носителей), содержащих персональные данны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_____" ___________ 20____ </w:t>
      </w:r>
      <w:r w:rsidRPr="00FF207F">
        <w:rPr>
          <w:rFonts w:ascii="Times New Roman" w:eastAsia="Times New Roman" w:hAnsi="Times New Roman" w:cs="Times New Roman"/>
          <w:color w:val="000000"/>
          <w:sz w:val="28"/>
          <w:szCs w:val="28"/>
          <w:lang w:eastAsia="ru-RU"/>
        </w:rPr>
        <w:tab/>
      </w:r>
      <w:r w:rsidRPr="00FF207F">
        <w:rPr>
          <w:rFonts w:ascii="Times New Roman" w:eastAsia="Times New Roman" w:hAnsi="Times New Roman" w:cs="Times New Roman"/>
          <w:color w:val="000000"/>
          <w:sz w:val="28"/>
          <w:szCs w:val="28"/>
          <w:lang w:eastAsia="ru-RU"/>
        </w:rPr>
        <w:tab/>
      </w:r>
      <w:r w:rsidRPr="00FF207F">
        <w:rPr>
          <w:rFonts w:ascii="Times New Roman" w:eastAsia="Times New Roman" w:hAnsi="Times New Roman" w:cs="Times New Roman"/>
          <w:color w:val="000000"/>
          <w:sz w:val="28"/>
          <w:szCs w:val="28"/>
          <w:lang w:eastAsia="ru-RU"/>
        </w:rPr>
        <w:tab/>
      </w:r>
      <w:r w:rsidRPr="00FF207F">
        <w:rPr>
          <w:rFonts w:ascii="Times New Roman" w:eastAsia="Times New Roman" w:hAnsi="Times New Roman" w:cs="Times New Roman"/>
          <w:color w:val="000000"/>
          <w:sz w:val="28"/>
          <w:szCs w:val="28"/>
          <w:lang w:eastAsia="ru-RU"/>
        </w:rPr>
        <w:tab/>
      </w:r>
      <w:r w:rsidRPr="00FF207F">
        <w:rPr>
          <w:rFonts w:ascii="Times New Roman" w:eastAsia="Times New Roman" w:hAnsi="Times New Roman" w:cs="Times New Roman"/>
          <w:color w:val="000000"/>
          <w:sz w:val="28"/>
          <w:szCs w:val="28"/>
          <w:lang w:eastAsia="ru-RU"/>
        </w:rPr>
        <w:tab/>
      </w:r>
      <w:r w:rsidRPr="00FF207F">
        <w:rPr>
          <w:rFonts w:ascii="Times New Roman" w:eastAsia="Times New Roman" w:hAnsi="Times New Roman" w:cs="Times New Roman"/>
          <w:color w:val="000000"/>
          <w:sz w:val="28"/>
          <w:szCs w:val="28"/>
          <w:lang w:eastAsia="ru-RU"/>
        </w:rPr>
        <w:tab/>
      </w:r>
      <w:r w:rsidRPr="00FF207F">
        <w:rPr>
          <w:rFonts w:ascii="Times New Roman" w:eastAsia="Times New Roman" w:hAnsi="Times New Roman" w:cs="Times New Roman"/>
          <w:color w:val="000000"/>
          <w:sz w:val="28"/>
          <w:szCs w:val="28"/>
          <w:lang w:eastAsia="ru-RU"/>
        </w:rPr>
        <w:tab/>
        <w:t>с. Ловозеро</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о исполнение договора на оказание услуг № ___ от _________ 20__ год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заключенного между администрацией Ловозерского района и</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_,</w:t>
      </w:r>
    </w:p>
    <w:p w:rsidR="00FF207F" w:rsidRPr="00FF207F" w:rsidRDefault="00FF207F" w:rsidP="00FF207F">
      <w:pPr>
        <w:spacing w:after="0" w:line="240" w:lineRule="auto"/>
        <w:ind w:firstLine="567"/>
        <w:jc w:val="center"/>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наименование организации, принимающей документы,  (иные материальные носители), содержащие персональные данны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 лице ______________________________________________________________</w:t>
      </w:r>
    </w:p>
    <w:p w:rsidR="00FF207F" w:rsidRPr="00FF207F" w:rsidRDefault="00FF207F" w:rsidP="00FF207F">
      <w:pPr>
        <w:spacing w:after="0" w:line="240" w:lineRule="auto"/>
        <w:ind w:firstLine="567"/>
        <w:jc w:val="center"/>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Ф.И.О., должность работника администрации Ловозерского района, осуществляющего                        передачу персональных данных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ередает, а __________________________________________________________</w:t>
      </w:r>
    </w:p>
    <w:p w:rsidR="00FF207F" w:rsidRPr="00FF207F" w:rsidRDefault="00FF207F" w:rsidP="00FF207F">
      <w:pPr>
        <w:spacing w:after="0" w:line="240" w:lineRule="auto"/>
        <w:jc w:val="center"/>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наименование организации, принимающей документы (иные материальные носители), содержащие персональные данны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 лице ______________________________________________________________</w:t>
      </w:r>
    </w:p>
    <w:p w:rsidR="00FF207F" w:rsidRPr="00FF207F" w:rsidRDefault="00FF207F" w:rsidP="00FF207F">
      <w:pPr>
        <w:spacing w:after="0" w:line="240" w:lineRule="auto"/>
        <w:ind w:firstLine="567"/>
        <w:jc w:val="center"/>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Ф.И.О., должность представителя организации, принимающей документы (иные материальные носители), содержащие персональные данны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лучает документы, содержащие персональные данные работника 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 xml:space="preserve">                    (Ф.И.О. работника, чьи персональные данные передаютс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на срок ______________ и в целях ____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____________________________________________________________________.</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 xml:space="preserve">                                               (указать цель использования)</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еречень документов (иных материальных носителей), содержащих персональные данны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F207F" w:rsidRPr="00FF207F" w:rsidTr="007F3CDC">
        <w:tc>
          <w:tcPr>
            <w:tcW w:w="5210" w:type="dxa"/>
            <w:shd w:val="clear" w:color="auto" w:fill="auto"/>
          </w:tcPr>
          <w:p w:rsidR="00FF207F" w:rsidRPr="00FF207F" w:rsidRDefault="00FF207F" w:rsidP="00FF207F">
            <w:pPr>
              <w:spacing w:after="0" w:line="240" w:lineRule="auto"/>
              <w:jc w:val="center"/>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 п/п</w:t>
            </w:r>
          </w:p>
        </w:tc>
        <w:tc>
          <w:tcPr>
            <w:tcW w:w="5211" w:type="dxa"/>
            <w:shd w:val="clear" w:color="auto" w:fill="auto"/>
          </w:tcPr>
          <w:p w:rsidR="00FF207F" w:rsidRPr="00FF207F" w:rsidRDefault="00FF207F" w:rsidP="00FF207F">
            <w:pPr>
              <w:spacing w:after="0" w:line="240" w:lineRule="auto"/>
              <w:jc w:val="center"/>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Кол-во</w:t>
            </w:r>
          </w:p>
        </w:tc>
      </w:tr>
      <w:tr w:rsidR="00FF207F" w:rsidRPr="00FF207F" w:rsidTr="007F3CDC">
        <w:tc>
          <w:tcPr>
            <w:tcW w:w="5210" w:type="dxa"/>
            <w:shd w:val="clear" w:color="auto" w:fill="auto"/>
          </w:tcPr>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1.</w:t>
            </w:r>
          </w:p>
        </w:tc>
        <w:tc>
          <w:tcPr>
            <w:tcW w:w="5211" w:type="dxa"/>
            <w:shd w:val="clear" w:color="auto" w:fill="auto"/>
          </w:tcPr>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p>
        </w:tc>
      </w:tr>
      <w:tr w:rsidR="00FF207F" w:rsidRPr="00FF207F" w:rsidTr="007F3CDC">
        <w:tc>
          <w:tcPr>
            <w:tcW w:w="5210" w:type="dxa"/>
            <w:shd w:val="clear" w:color="auto" w:fill="auto"/>
          </w:tcPr>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2.</w:t>
            </w:r>
          </w:p>
        </w:tc>
        <w:tc>
          <w:tcPr>
            <w:tcW w:w="5211" w:type="dxa"/>
            <w:shd w:val="clear" w:color="auto" w:fill="auto"/>
          </w:tcPr>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p>
        </w:tc>
      </w:tr>
      <w:tr w:rsidR="00FF207F" w:rsidRPr="00FF207F" w:rsidTr="007F3CDC">
        <w:tc>
          <w:tcPr>
            <w:tcW w:w="5210" w:type="dxa"/>
            <w:shd w:val="clear" w:color="auto" w:fill="auto"/>
          </w:tcPr>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Всего</w:t>
            </w:r>
          </w:p>
        </w:tc>
        <w:tc>
          <w:tcPr>
            <w:tcW w:w="5211" w:type="dxa"/>
            <w:shd w:val="clear" w:color="auto" w:fill="auto"/>
          </w:tcPr>
          <w:p w:rsidR="00FF207F" w:rsidRPr="00FF207F" w:rsidRDefault="00FF207F" w:rsidP="00FF207F">
            <w:pPr>
              <w:spacing w:after="0" w:line="240" w:lineRule="auto"/>
              <w:jc w:val="both"/>
              <w:rPr>
                <w:rFonts w:ascii="Times New Roman" w:eastAsia="Times New Roman" w:hAnsi="Times New Roman" w:cs="Times New Roman"/>
                <w:color w:val="000000"/>
                <w:sz w:val="28"/>
                <w:szCs w:val="28"/>
                <w:lang w:eastAsia="ru-RU"/>
              </w:rPr>
            </w:pPr>
          </w:p>
        </w:tc>
      </w:tr>
    </w:tbl>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ab/>
        <w:t xml:space="preserve"> </w:t>
      </w:r>
      <w:r w:rsidRPr="00FF207F">
        <w:rPr>
          <w:rFonts w:ascii="Times New Roman" w:eastAsia="Times New Roman" w:hAnsi="Times New Roman" w:cs="Times New Roman"/>
          <w:color w:val="000000"/>
          <w:sz w:val="28"/>
          <w:szCs w:val="28"/>
          <w:lang w:eastAsia="ru-RU"/>
        </w:rPr>
        <w:tab/>
        <w:t xml:space="preserve"> </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 материальную, дисциплинарную, административно-правовую и уголовную ответственность в соответствии с федеральными законами и законами субъекта Российской Федерации.</w:t>
      </w: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lastRenderedPageBreak/>
        <w:t>Передал __________________________________________________________________</w:t>
      </w:r>
    </w:p>
    <w:p w:rsidR="00FF207F" w:rsidRPr="00FF207F" w:rsidRDefault="00FF207F" w:rsidP="00FF207F">
      <w:pPr>
        <w:spacing w:after="0" w:line="240" w:lineRule="auto"/>
        <w:jc w:val="center"/>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Ф.И.О., должность работника администрации Ловозерского района, осуществляющего передачу персональных данных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8"/>
          <w:szCs w:val="28"/>
          <w:lang w:eastAsia="ru-RU"/>
        </w:rPr>
      </w:pPr>
    </w:p>
    <w:p w:rsidR="00FF207F" w:rsidRPr="00FF207F" w:rsidRDefault="00FF207F" w:rsidP="00FF207F">
      <w:pPr>
        <w:spacing w:after="0" w:line="240" w:lineRule="auto"/>
        <w:ind w:firstLine="708"/>
        <w:jc w:val="both"/>
        <w:rPr>
          <w:rFonts w:ascii="Times New Roman" w:eastAsia="Times New Roman" w:hAnsi="Times New Roman" w:cs="Times New Roman"/>
          <w:color w:val="000000"/>
          <w:sz w:val="28"/>
          <w:szCs w:val="28"/>
          <w:lang w:eastAsia="ru-RU"/>
        </w:rPr>
      </w:pPr>
      <w:r w:rsidRPr="00FF207F">
        <w:rPr>
          <w:rFonts w:ascii="Times New Roman" w:eastAsia="Times New Roman" w:hAnsi="Times New Roman" w:cs="Times New Roman"/>
          <w:color w:val="000000"/>
          <w:sz w:val="28"/>
          <w:szCs w:val="28"/>
          <w:lang w:eastAsia="ru-RU"/>
        </w:rPr>
        <w:t>Принял ___________________________________________________________________</w:t>
      </w:r>
    </w:p>
    <w:p w:rsidR="00FF207F" w:rsidRPr="00FF207F" w:rsidRDefault="00FF207F" w:rsidP="00FF207F">
      <w:pPr>
        <w:spacing w:after="0" w:line="240" w:lineRule="auto"/>
        <w:jc w:val="center"/>
        <w:rPr>
          <w:rFonts w:ascii="Times New Roman" w:eastAsia="Times New Roman" w:hAnsi="Times New Roman" w:cs="Times New Roman"/>
          <w:color w:val="000000"/>
          <w:sz w:val="24"/>
          <w:szCs w:val="24"/>
          <w:lang w:eastAsia="ru-RU"/>
        </w:rPr>
      </w:pPr>
      <w:r w:rsidRPr="00FF207F">
        <w:rPr>
          <w:rFonts w:ascii="Times New Roman" w:eastAsia="Times New Roman" w:hAnsi="Times New Roman" w:cs="Times New Roman"/>
          <w:color w:val="000000"/>
          <w:sz w:val="24"/>
          <w:szCs w:val="24"/>
          <w:lang w:eastAsia="ru-RU"/>
        </w:rPr>
        <w:t>(Ф.И.О., должность представителя организации-приемщика документов (иных материальных носителей, содержащие персональные данные работника)</w:t>
      </w:r>
    </w:p>
    <w:p w:rsidR="00FF207F" w:rsidRPr="00FF207F" w:rsidRDefault="00FF207F" w:rsidP="00FF207F">
      <w:pPr>
        <w:spacing w:after="0" w:line="240" w:lineRule="auto"/>
        <w:ind w:firstLine="567"/>
        <w:jc w:val="both"/>
        <w:rPr>
          <w:rFonts w:ascii="Times New Roman" w:eastAsia="Times New Roman" w:hAnsi="Times New Roman" w:cs="Times New Roman"/>
          <w:color w:val="000000"/>
          <w:sz w:val="24"/>
          <w:szCs w:val="20"/>
          <w:lang w:eastAsia="ru-RU"/>
        </w:rPr>
      </w:pPr>
    </w:p>
    <w:p w:rsidR="00FF207F" w:rsidRPr="00FF207F" w:rsidRDefault="00FF207F" w:rsidP="00FF207F">
      <w:pPr>
        <w:spacing w:after="0" w:line="240" w:lineRule="auto"/>
        <w:jc w:val="both"/>
        <w:rPr>
          <w:rFonts w:ascii="Times New Roman" w:eastAsia="Times New Roman" w:hAnsi="Times New Roman" w:cs="Times New Roman"/>
          <w:color w:val="000000"/>
          <w:sz w:val="24"/>
          <w:szCs w:val="20"/>
          <w:lang w:eastAsia="ru-RU"/>
        </w:rPr>
      </w:pPr>
    </w:p>
    <w:p w:rsidR="00FF207F" w:rsidRPr="00FF207F" w:rsidRDefault="00FF207F" w:rsidP="00FF207F">
      <w:pPr>
        <w:spacing w:after="0" w:line="240" w:lineRule="auto"/>
        <w:jc w:val="center"/>
        <w:rPr>
          <w:rFonts w:ascii="Times New Roman" w:eastAsia="Times New Roman" w:hAnsi="Times New Roman" w:cs="Times New Roman"/>
          <w:color w:val="000000"/>
          <w:sz w:val="24"/>
          <w:szCs w:val="20"/>
          <w:lang w:eastAsia="ru-RU"/>
        </w:rPr>
      </w:pPr>
      <w:r w:rsidRPr="00FF207F">
        <w:rPr>
          <w:rFonts w:ascii="Times New Roman" w:eastAsia="Times New Roman" w:hAnsi="Times New Roman" w:cs="Times New Roman"/>
          <w:color w:val="000000"/>
          <w:sz w:val="24"/>
          <w:szCs w:val="20"/>
          <w:lang w:eastAsia="ru-RU"/>
        </w:rPr>
        <w:t>______________________</w:t>
      </w:r>
    </w:p>
    <w:p w:rsidR="00066BD6" w:rsidRPr="00FF207F" w:rsidRDefault="00066BD6">
      <w:pPr>
        <w:rPr>
          <w:rFonts w:ascii="Times New Roman" w:hAnsi="Times New Roman" w:cs="Times New Roman"/>
        </w:rPr>
      </w:pPr>
    </w:p>
    <w:sectPr w:rsidR="00066BD6" w:rsidRPr="00FF207F" w:rsidSect="00FF207F">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2A" w:rsidRDefault="009C4E2A" w:rsidP="00FF207F">
      <w:pPr>
        <w:spacing w:after="0" w:line="240" w:lineRule="auto"/>
      </w:pPr>
      <w:r>
        <w:separator/>
      </w:r>
    </w:p>
  </w:endnote>
  <w:endnote w:type="continuationSeparator" w:id="0">
    <w:p w:rsidR="009C4E2A" w:rsidRDefault="009C4E2A" w:rsidP="00FF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2A" w:rsidRDefault="009C4E2A" w:rsidP="00FF207F">
      <w:pPr>
        <w:spacing w:after="0" w:line="240" w:lineRule="auto"/>
      </w:pPr>
      <w:r>
        <w:separator/>
      </w:r>
    </w:p>
  </w:footnote>
  <w:footnote w:type="continuationSeparator" w:id="0">
    <w:p w:rsidR="009C4E2A" w:rsidRDefault="009C4E2A" w:rsidP="00FF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38805"/>
      <w:docPartObj>
        <w:docPartGallery w:val="Page Numbers (Top of Page)"/>
        <w:docPartUnique/>
      </w:docPartObj>
    </w:sdtPr>
    <w:sdtEndPr/>
    <w:sdtContent>
      <w:p w:rsidR="00E720B9" w:rsidRDefault="00FF207F" w:rsidP="00FF207F">
        <w:pPr>
          <w:pStyle w:val="a4"/>
          <w:jc w:val="center"/>
        </w:pPr>
        <w:r>
          <w:fldChar w:fldCharType="begin"/>
        </w:r>
        <w:r>
          <w:instrText>PAGE   \* MERGEFORMAT</w:instrText>
        </w:r>
        <w:r>
          <w:fldChar w:fldCharType="separate"/>
        </w:r>
        <w:r w:rsidR="002E7B4C">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7F" w:rsidRDefault="00FF207F" w:rsidP="00FF207F">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01585"/>
    <w:multiLevelType w:val="hybridMultilevel"/>
    <w:tmpl w:val="A6C2E00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A5"/>
    <w:rsid w:val="00000C74"/>
    <w:rsid w:val="0000191E"/>
    <w:rsid w:val="00003120"/>
    <w:rsid w:val="00007A1A"/>
    <w:rsid w:val="00014C99"/>
    <w:rsid w:val="0001694C"/>
    <w:rsid w:val="0001711F"/>
    <w:rsid w:val="00020DBA"/>
    <w:rsid w:val="00023B75"/>
    <w:rsid w:val="00024B8E"/>
    <w:rsid w:val="0003221E"/>
    <w:rsid w:val="00032362"/>
    <w:rsid w:val="00035749"/>
    <w:rsid w:val="00036EE7"/>
    <w:rsid w:val="00037831"/>
    <w:rsid w:val="00040E8D"/>
    <w:rsid w:val="00044D1A"/>
    <w:rsid w:val="000477FD"/>
    <w:rsid w:val="00047D9F"/>
    <w:rsid w:val="00051FDC"/>
    <w:rsid w:val="00052043"/>
    <w:rsid w:val="000552CC"/>
    <w:rsid w:val="00056857"/>
    <w:rsid w:val="00063E96"/>
    <w:rsid w:val="0006606F"/>
    <w:rsid w:val="00066BD6"/>
    <w:rsid w:val="00071C89"/>
    <w:rsid w:val="000741F5"/>
    <w:rsid w:val="00074B7C"/>
    <w:rsid w:val="00080B60"/>
    <w:rsid w:val="00081293"/>
    <w:rsid w:val="00082C79"/>
    <w:rsid w:val="00086B47"/>
    <w:rsid w:val="00086B4E"/>
    <w:rsid w:val="000963B2"/>
    <w:rsid w:val="00097A0E"/>
    <w:rsid w:val="000A37F9"/>
    <w:rsid w:val="000A749E"/>
    <w:rsid w:val="000B17AD"/>
    <w:rsid w:val="000B7AC6"/>
    <w:rsid w:val="000C3EEF"/>
    <w:rsid w:val="000C5877"/>
    <w:rsid w:val="000C5C5F"/>
    <w:rsid w:val="000D28CB"/>
    <w:rsid w:val="000D5605"/>
    <w:rsid w:val="000E5676"/>
    <w:rsid w:val="000F7EAC"/>
    <w:rsid w:val="00102F8B"/>
    <w:rsid w:val="00112C86"/>
    <w:rsid w:val="0011375F"/>
    <w:rsid w:val="001205AC"/>
    <w:rsid w:val="00121FAE"/>
    <w:rsid w:val="00133D2D"/>
    <w:rsid w:val="001418B3"/>
    <w:rsid w:val="00142FAF"/>
    <w:rsid w:val="001450FC"/>
    <w:rsid w:val="00145BB1"/>
    <w:rsid w:val="0015107E"/>
    <w:rsid w:val="0015588D"/>
    <w:rsid w:val="00170989"/>
    <w:rsid w:val="001717B7"/>
    <w:rsid w:val="00176FE6"/>
    <w:rsid w:val="00180C9B"/>
    <w:rsid w:val="00182288"/>
    <w:rsid w:val="00183149"/>
    <w:rsid w:val="001839E4"/>
    <w:rsid w:val="00186C7F"/>
    <w:rsid w:val="00187978"/>
    <w:rsid w:val="001919DB"/>
    <w:rsid w:val="001926A6"/>
    <w:rsid w:val="00192BA7"/>
    <w:rsid w:val="00194004"/>
    <w:rsid w:val="0019676E"/>
    <w:rsid w:val="001A156A"/>
    <w:rsid w:val="001B4068"/>
    <w:rsid w:val="001B660A"/>
    <w:rsid w:val="001B6D2B"/>
    <w:rsid w:val="001C0F16"/>
    <w:rsid w:val="001C326E"/>
    <w:rsid w:val="001C357A"/>
    <w:rsid w:val="001C76DF"/>
    <w:rsid w:val="001D2894"/>
    <w:rsid w:val="001D42CF"/>
    <w:rsid w:val="001D498A"/>
    <w:rsid w:val="001D4A95"/>
    <w:rsid w:val="001D6041"/>
    <w:rsid w:val="001E039D"/>
    <w:rsid w:val="001E2999"/>
    <w:rsid w:val="001E3168"/>
    <w:rsid w:val="001E354F"/>
    <w:rsid w:val="001E6986"/>
    <w:rsid w:val="001E7519"/>
    <w:rsid w:val="001F12DC"/>
    <w:rsid w:val="001F2889"/>
    <w:rsid w:val="001F40D4"/>
    <w:rsid w:val="00206B98"/>
    <w:rsid w:val="002158B1"/>
    <w:rsid w:val="00216154"/>
    <w:rsid w:val="00221E94"/>
    <w:rsid w:val="00223371"/>
    <w:rsid w:val="002261B4"/>
    <w:rsid w:val="00226ADC"/>
    <w:rsid w:val="00230D0F"/>
    <w:rsid w:val="00233659"/>
    <w:rsid w:val="00233849"/>
    <w:rsid w:val="00234653"/>
    <w:rsid w:val="00234672"/>
    <w:rsid w:val="00236661"/>
    <w:rsid w:val="00243650"/>
    <w:rsid w:val="00245DBE"/>
    <w:rsid w:val="00261512"/>
    <w:rsid w:val="002649D4"/>
    <w:rsid w:val="002725B7"/>
    <w:rsid w:val="00273298"/>
    <w:rsid w:val="0027670C"/>
    <w:rsid w:val="002822EB"/>
    <w:rsid w:val="0028474C"/>
    <w:rsid w:val="00284DD3"/>
    <w:rsid w:val="00291F5C"/>
    <w:rsid w:val="002927A2"/>
    <w:rsid w:val="00293D54"/>
    <w:rsid w:val="00293EA5"/>
    <w:rsid w:val="0029758F"/>
    <w:rsid w:val="002977A2"/>
    <w:rsid w:val="002A599D"/>
    <w:rsid w:val="002A685F"/>
    <w:rsid w:val="002B0973"/>
    <w:rsid w:val="002B533D"/>
    <w:rsid w:val="002C14D8"/>
    <w:rsid w:val="002C20A4"/>
    <w:rsid w:val="002C2AF9"/>
    <w:rsid w:val="002D6F96"/>
    <w:rsid w:val="002E1853"/>
    <w:rsid w:val="002E630A"/>
    <w:rsid w:val="002E66C9"/>
    <w:rsid w:val="002E7B4C"/>
    <w:rsid w:val="002F777C"/>
    <w:rsid w:val="003052E2"/>
    <w:rsid w:val="00306FE3"/>
    <w:rsid w:val="00313831"/>
    <w:rsid w:val="00326530"/>
    <w:rsid w:val="003267BA"/>
    <w:rsid w:val="0032682C"/>
    <w:rsid w:val="00326D8D"/>
    <w:rsid w:val="00330106"/>
    <w:rsid w:val="00330875"/>
    <w:rsid w:val="00330D1B"/>
    <w:rsid w:val="003470DB"/>
    <w:rsid w:val="003519D6"/>
    <w:rsid w:val="00354980"/>
    <w:rsid w:val="003566D5"/>
    <w:rsid w:val="003651E1"/>
    <w:rsid w:val="00365628"/>
    <w:rsid w:val="00367AAF"/>
    <w:rsid w:val="0037312F"/>
    <w:rsid w:val="00373328"/>
    <w:rsid w:val="00376A66"/>
    <w:rsid w:val="00377FA3"/>
    <w:rsid w:val="00384D5A"/>
    <w:rsid w:val="00386FCD"/>
    <w:rsid w:val="00387C04"/>
    <w:rsid w:val="00392F01"/>
    <w:rsid w:val="003A0490"/>
    <w:rsid w:val="003B7BEE"/>
    <w:rsid w:val="003C26A8"/>
    <w:rsid w:val="003C349B"/>
    <w:rsid w:val="003C3AB5"/>
    <w:rsid w:val="003C573C"/>
    <w:rsid w:val="003C73CC"/>
    <w:rsid w:val="003D11EA"/>
    <w:rsid w:val="003D1457"/>
    <w:rsid w:val="003D282C"/>
    <w:rsid w:val="003D6623"/>
    <w:rsid w:val="003E50B8"/>
    <w:rsid w:val="003F5A39"/>
    <w:rsid w:val="004053D0"/>
    <w:rsid w:val="00407EEE"/>
    <w:rsid w:val="00410CC7"/>
    <w:rsid w:val="0041467E"/>
    <w:rsid w:val="00416F6A"/>
    <w:rsid w:val="00420AB9"/>
    <w:rsid w:val="004235E5"/>
    <w:rsid w:val="004257D7"/>
    <w:rsid w:val="00425ABA"/>
    <w:rsid w:val="00426408"/>
    <w:rsid w:val="0043084A"/>
    <w:rsid w:val="004319EE"/>
    <w:rsid w:val="00433B46"/>
    <w:rsid w:val="00433FBF"/>
    <w:rsid w:val="0043493F"/>
    <w:rsid w:val="0043518A"/>
    <w:rsid w:val="0043550E"/>
    <w:rsid w:val="00435F5E"/>
    <w:rsid w:val="00454A4A"/>
    <w:rsid w:val="004554AA"/>
    <w:rsid w:val="0046415C"/>
    <w:rsid w:val="004667C8"/>
    <w:rsid w:val="00472B07"/>
    <w:rsid w:val="00477E36"/>
    <w:rsid w:val="00482048"/>
    <w:rsid w:val="00483F26"/>
    <w:rsid w:val="0048739D"/>
    <w:rsid w:val="0049258B"/>
    <w:rsid w:val="00495D96"/>
    <w:rsid w:val="0049661E"/>
    <w:rsid w:val="004A47B2"/>
    <w:rsid w:val="004C1323"/>
    <w:rsid w:val="004C3A75"/>
    <w:rsid w:val="004C4784"/>
    <w:rsid w:val="004C5D0D"/>
    <w:rsid w:val="004C7E03"/>
    <w:rsid w:val="004D16EA"/>
    <w:rsid w:val="004D23A5"/>
    <w:rsid w:val="004D3F0A"/>
    <w:rsid w:val="004E1DF5"/>
    <w:rsid w:val="004E5126"/>
    <w:rsid w:val="004F15E7"/>
    <w:rsid w:val="004F4BBA"/>
    <w:rsid w:val="00505FA2"/>
    <w:rsid w:val="00513D98"/>
    <w:rsid w:val="005154BE"/>
    <w:rsid w:val="00521F61"/>
    <w:rsid w:val="00526597"/>
    <w:rsid w:val="00530152"/>
    <w:rsid w:val="00534028"/>
    <w:rsid w:val="005343FC"/>
    <w:rsid w:val="005447E1"/>
    <w:rsid w:val="005465C7"/>
    <w:rsid w:val="00546D04"/>
    <w:rsid w:val="0054769B"/>
    <w:rsid w:val="0055060E"/>
    <w:rsid w:val="00553905"/>
    <w:rsid w:val="00554E09"/>
    <w:rsid w:val="00556A93"/>
    <w:rsid w:val="00557983"/>
    <w:rsid w:val="00562719"/>
    <w:rsid w:val="00565CAB"/>
    <w:rsid w:val="00571F5E"/>
    <w:rsid w:val="00586DB1"/>
    <w:rsid w:val="00590992"/>
    <w:rsid w:val="00590A91"/>
    <w:rsid w:val="005921A4"/>
    <w:rsid w:val="005971A3"/>
    <w:rsid w:val="00597D4C"/>
    <w:rsid w:val="005A2F0D"/>
    <w:rsid w:val="005A3C7F"/>
    <w:rsid w:val="005B235C"/>
    <w:rsid w:val="005B6ED5"/>
    <w:rsid w:val="005B76B3"/>
    <w:rsid w:val="005B7A32"/>
    <w:rsid w:val="005C3707"/>
    <w:rsid w:val="005C747B"/>
    <w:rsid w:val="005D04B7"/>
    <w:rsid w:val="005D2625"/>
    <w:rsid w:val="005E0A1F"/>
    <w:rsid w:val="005E111A"/>
    <w:rsid w:val="005E1573"/>
    <w:rsid w:val="005E2A55"/>
    <w:rsid w:val="005E5779"/>
    <w:rsid w:val="005F20D2"/>
    <w:rsid w:val="005F3116"/>
    <w:rsid w:val="00600F4F"/>
    <w:rsid w:val="0060168B"/>
    <w:rsid w:val="00602656"/>
    <w:rsid w:val="00606127"/>
    <w:rsid w:val="00613E0D"/>
    <w:rsid w:val="00615D6F"/>
    <w:rsid w:val="00617351"/>
    <w:rsid w:val="00621612"/>
    <w:rsid w:val="006228C2"/>
    <w:rsid w:val="006250EB"/>
    <w:rsid w:val="00625C95"/>
    <w:rsid w:val="00626A1C"/>
    <w:rsid w:val="00627355"/>
    <w:rsid w:val="00630C1F"/>
    <w:rsid w:val="00632DE5"/>
    <w:rsid w:val="00634CB7"/>
    <w:rsid w:val="00640664"/>
    <w:rsid w:val="006445C1"/>
    <w:rsid w:val="00644B86"/>
    <w:rsid w:val="0064765D"/>
    <w:rsid w:val="00650DC5"/>
    <w:rsid w:val="0066067C"/>
    <w:rsid w:val="00665AA7"/>
    <w:rsid w:val="0066683A"/>
    <w:rsid w:val="00690C5D"/>
    <w:rsid w:val="006933F1"/>
    <w:rsid w:val="006A062C"/>
    <w:rsid w:val="006A0DDC"/>
    <w:rsid w:val="006A1347"/>
    <w:rsid w:val="006A7899"/>
    <w:rsid w:val="006B5499"/>
    <w:rsid w:val="006C5481"/>
    <w:rsid w:val="006D1740"/>
    <w:rsid w:val="006D2BF7"/>
    <w:rsid w:val="006D6952"/>
    <w:rsid w:val="006E1ACB"/>
    <w:rsid w:val="006E59A4"/>
    <w:rsid w:val="006F0C2B"/>
    <w:rsid w:val="007047EF"/>
    <w:rsid w:val="00712970"/>
    <w:rsid w:val="007135A6"/>
    <w:rsid w:val="00713904"/>
    <w:rsid w:val="007149AF"/>
    <w:rsid w:val="00717C68"/>
    <w:rsid w:val="0072178F"/>
    <w:rsid w:val="00724411"/>
    <w:rsid w:val="00724C6B"/>
    <w:rsid w:val="00727FDB"/>
    <w:rsid w:val="00742589"/>
    <w:rsid w:val="0074296E"/>
    <w:rsid w:val="00743FBE"/>
    <w:rsid w:val="00753935"/>
    <w:rsid w:val="007605A2"/>
    <w:rsid w:val="00763CF4"/>
    <w:rsid w:val="007644E3"/>
    <w:rsid w:val="0076782F"/>
    <w:rsid w:val="007718C0"/>
    <w:rsid w:val="00774816"/>
    <w:rsid w:val="0077581E"/>
    <w:rsid w:val="0078028D"/>
    <w:rsid w:val="0078057E"/>
    <w:rsid w:val="00781A44"/>
    <w:rsid w:val="00781DF9"/>
    <w:rsid w:val="007833CA"/>
    <w:rsid w:val="00783549"/>
    <w:rsid w:val="0078604A"/>
    <w:rsid w:val="007923FA"/>
    <w:rsid w:val="00792509"/>
    <w:rsid w:val="007927B8"/>
    <w:rsid w:val="0079379B"/>
    <w:rsid w:val="00794B82"/>
    <w:rsid w:val="0079527C"/>
    <w:rsid w:val="007A3412"/>
    <w:rsid w:val="007B2C69"/>
    <w:rsid w:val="007B4258"/>
    <w:rsid w:val="007B6074"/>
    <w:rsid w:val="007B7F4C"/>
    <w:rsid w:val="007C20FB"/>
    <w:rsid w:val="007C249C"/>
    <w:rsid w:val="007C3278"/>
    <w:rsid w:val="007C53F7"/>
    <w:rsid w:val="007C61CB"/>
    <w:rsid w:val="007D452A"/>
    <w:rsid w:val="007D5735"/>
    <w:rsid w:val="007D6F14"/>
    <w:rsid w:val="007E25A3"/>
    <w:rsid w:val="007E32B7"/>
    <w:rsid w:val="007E740F"/>
    <w:rsid w:val="007F1E15"/>
    <w:rsid w:val="007F740E"/>
    <w:rsid w:val="007F7943"/>
    <w:rsid w:val="0080013C"/>
    <w:rsid w:val="00803774"/>
    <w:rsid w:val="00804C59"/>
    <w:rsid w:val="008051DC"/>
    <w:rsid w:val="00806381"/>
    <w:rsid w:val="00807522"/>
    <w:rsid w:val="00811BD7"/>
    <w:rsid w:val="00811FF4"/>
    <w:rsid w:val="0081423B"/>
    <w:rsid w:val="008216C1"/>
    <w:rsid w:val="00823168"/>
    <w:rsid w:val="00823D3F"/>
    <w:rsid w:val="00824ED7"/>
    <w:rsid w:val="00831D59"/>
    <w:rsid w:val="0084492B"/>
    <w:rsid w:val="008459CB"/>
    <w:rsid w:val="00857C45"/>
    <w:rsid w:val="00861051"/>
    <w:rsid w:val="00862F85"/>
    <w:rsid w:val="00863783"/>
    <w:rsid w:val="00874D6B"/>
    <w:rsid w:val="008879FE"/>
    <w:rsid w:val="008915A7"/>
    <w:rsid w:val="00891AE3"/>
    <w:rsid w:val="0089393F"/>
    <w:rsid w:val="00893E8D"/>
    <w:rsid w:val="0089494F"/>
    <w:rsid w:val="008A4539"/>
    <w:rsid w:val="008A5A10"/>
    <w:rsid w:val="008A6949"/>
    <w:rsid w:val="008B0D00"/>
    <w:rsid w:val="008B6C88"/>
    <w:rsid w:val="008B7268"/>
    <w:rsid w:val="008B7348"/>
    <w:rsid w:val="008C5B21"/>
    <w:rsid w:val="008D0A37"/>
    <w:rsid w:val="008D3150"/>
    <w:rsid w:val="008D476D"/>
    <w:rsid w:val="008D4856"/>
    <w:rsid w:val="008D54A1"/>
    <w:rsid w:val="008E3137"/>
    <w:rsid w:val="008E3F31"/>
    <w:rsid w:val="008E65AF"/>
    <w:rsid w:val="008E77AB"/>
    <w:rsid w:val="008F0621"/>
    <w:rsid w:val="008F6E1C"/>
    <w:rsid w:val="008F7185"/>
    <w:rsid w:val="0090538F"/>
    <w:rsid w:val="0090677A"/>
    <w:rsid w:val="0092389E"/>
    <w:rsid w:val="00924303"/>
    <w:rsid w:val="0093178B"/>
    <w:rsid w:val="00935F67"/>
    <w:rsid w:val="00950EB0"/>
    <w:rsid w:val="00951FFB"/>
    <w:rsid w:val="009564B9"/>
    <w:rsid w:val="0095774A"/>
    <w:rsid w:val="00962B76"/>
    <w:rsid w:val="00964733"/>
    <w:rsid w:val="00982FAC"/>
    <w:rsid w:val="00983863"/>
    <w:rsid w:val="00983A30"/>
    <w:rsid w:val="0098438C"/>
    <w:rsid w:val="009878E9"/>
    <w:rsid w:val="0099062A"/>
    <w:rsid w:val="00990C3D"/>
    <w:rsid w:val="009910EE"/>
    <w:rsid w:val="0099170E"/>
    <w:rsid w:val="009969FB"/>
    <w:rsid w:val="009A6B01"/>
    <w:rsid w:val="009B4C96"/>
    <w:rsid w:val="009C0A2D"/>
    <w:rsid w:val="009C0AC8"/>
    <w:rsid w:val="009C11D9"/>
    <w:rsid w:val="009C4E2A"/>
    <w:rsid w:val="009C69C4"/>
    <w:rsid w:val="009D1D35"/>
    <w:rsid w:val="009E3B5A"/>
    <w:rsid w:val="009E752C"/>
    <w:rsid w:val="009F0D80"/>
    <w:rsid w:val="009F1B14"/>
    <w:rsid w:val="009F61AB"/>
    <w:rsid w:val="009F67B2"/>
    <w:rsid w:val="00A1146B"/>
    <w:rsid w:val="00A11540"/>
    <w:rsid w:val="00A12E0C"/>
    <w:rsid w:val="00A16879"/>
    <w:rsid w:val="00A16C94"/>
    <w:rsid w:val="00A219C4"/>
    <w:rsid w:val="00A223BD"/>
    <w:rsid w:val="00A22AF4"/>
    <w:rsid w:val="00A237B6"/>
    <w:rsid w:val="00A2386A"/>
    <w:rsid w:val="00A2395D"/>
    <w:rsid w:val="00A2505F"/>
    <w:rsid w:val="00A258DD"/>
    <w:rsid w:val="00A25FC3"/>
    <w:rsid w:val="00A31DB0"/>
    <w:rsid w:val="00A33B4E"/>
    <w:rsid w:val="00A43E7E"/>
    <w:rsid w:val="00A46C53"/>
    <w:rsid w:val="00A47B49"/>
    <w:rsid w:val="00A51819"/>
    <w:rsid w:val="00A5513F"/>
    <w:rsid w:val="00A55E9C"/>
    <w:rsid w:val="00A57857"/>
    <w:rsid w:val="00A72B63"/>
    <w:rsid w:val="00A72B9B"/>
    <w:rsid w:val="00A7729A"/>
    <w:rsid w:val="00A773E9"/>
    <w:rsid w:val="00A80B8C"/>
    <w:rsid w:val="00A833C1"/>
    <w:rsid w:val="00A871EF"/>
    <w:rsid w:val="00A87B8D"/>
    <w:rsid w:val="00A9295F"/>
    <w:rsid w:val="00A9330C"/>
    <w:rsid w:val="00A94C43"/>
    <w:rsid w:val="00A95182"/>
    <w:rsid w:val="00AA4CB1"/>
    <w:rsid w:val="00AA761B"/>
    <w:rsid w:val="00AB11B9"/>
    <w:rsid w:val="00AB69E8"/>
    <w:rsid w:val="00AC009A"/>
    <w:rsid w:val="00AC108E"/>
    <w:rsid w:val="00AC4494"/>
    <w:rsid w:val="00AC6136"/>
    <w:rsid w:val="00AD1181"/>
    <w:rsid w:val="00AE4FC2"/>
    <w:rsid w:val="00AE5AB1"/>
    <w:rsid w:val="00AF1141"/>
    <w:rsid w:val="00AF597D"/>
    <w:rsid w:val="00B0146B"/>
    <w:rsid w:val="00B02B44"/>
    <w:rsid w:val="00B056F2"/>
    <w:rsid w:val="00B06947"/>
    <w:rsid w:val="00B10874"/>
    <w:rsid w:val="00B15150"/>
    <w:rsid w:val="00B16AB8"/>
    <w:rsid w:val="00B16B8A"/>
    <w:rsid w:val="00B170B9"/>
    <w:rsid w:val="00B2528F"/>
    <w:rsid w:val="00B25B05"/>
    <w:rsid w:val="00B26D51"/>
    <w:rsid w:val="00B3127E"/>
    <w:rsid w:val="00B34439"/>
    <w:rsid w:val="00B34D1E"/>
    <w:rsid w:val="00B3663B"/>
    <w:rsid w:val="00B374C6"/>
    <w:rsid w:val="00B4019B"/>
    <w:rsid w:val="00B4055E"/>
    <w:rsid w:val="00B44014"/>
    <w:rsid w:val="00B47873"/>
    <w:rsid w:val="00B54FBD"/>
    <w:rsid w:val="00B55537"/>
    <w:rsid w:val="00B61AAE"/>
    <w:rsid w:val="00B653B4"/>
    <w:rsid w:val="00B7000E"/>
    <w:rsid w:val="00B7331E"/>
    <w:rsid w:val="00B771D0"/>
    <w:rsid w:val="00B80CAE"/>
    <w:rsid w:val="00B877E0"/>
    <w:rsid w:val="00B92C6F"/>
    <w:rsid w:val="00B95028"/>
    <w:rsid w:val="00B952C5"/>
    <w:rsid w:val="00B965E4"/>
    <w:rsid w:val="00BA0B19"/>
    <w:rsid w:val="00BA2DB6"/>
    <w:rsid w:val="00BB20A3"/>
    <w:rsid w:val="00BB2DC3"/>
    <w:rsid w:val="00BB4731"/>
    <w:rsid w:val="00BB6CF3"/>
    <w:rsid w:val="00BC3FDD"/>
    <w:rsid w:val="00BC4657"/>
    <w:rsid w:val="00BD226E"/>
    <w:rsid w:val="00BD4B36"/>
    <w:rsid w:val="00BE12CD"/>
    <w:rsid w:val="00BE22B6"/>
    <w:rsid w:val="00BE48A2"/>
    <w:rsid w:val="00BE5CED"/>
    <w:rsid w:val="00BF4E76"/>
    <w:rsid w:val="00C03387"/>
    <w:rsid w:val="00C0642C"/>
    <w:rsid w:val="00C11F75"/>
    <w:rsid w:val="00C13B2D"/>
    <w:rsid w:val="00C363D4"/>
    <w:rsid w:val="00C4284C"/>
    <w:rsid w:val="00C43C68"/>
    <w:rsid w:val="00C43FD5"/>
    <w:rsid w:val="00C449B4"/>
    <w:rsid w:val="00C46B77"/>
    <w:rsid w:val="00C50ACD"/>
    <w:rsid w:val="00C50F77"/>
    <w:rsid w:val="00C53C69"/>
    <w:rsid w:val="00C53D60"/>
    <w:rsid w:val="00C54398"/>
    <w:rsid w:val="00C57182"/>
    <w:rsid w:val="00C6626C"/>
    <w:rsid w:val="00C673D2"/>
    <w:rsid w:val="00C71052"/>
    <w:rsid w:val="00C74372"/>
    <w:rsid w:val="00C7555D"/>
    <w:rsid w:val="00C76CBC"/>
    <w:rsid w:val="00C772EF"/>
    <w:rsid w:val="00C81287"/>
    <w:rsid w:val="00C8708C"/>
    <w:rsid w:val="00C97E7C"/>
    <w:rsid w:val="00CA032D"/>
    <w:rsid w:val="00CA37F0"/>
    <w:rsid w:val="00CA3CD3"/>
    <w:rsid w:val="00CA6A59"/>
    <w:rsid w:val="00CA75D6"/>
    <w:rsid w:val="00CB0364"/>
    <w:rsid w:val="00CB0396"/>
    <w:rsid w:val="00CB0744"/>
    <w:rsid w:val="00CB23A4"/>
    <w:rsid w:val="00CB23B9"/>
    <w:rsid w:val="00CB4AD8"/>
    <w:rsid w:val="00CB4B29"/>
    <w:rsid w:val="00CB5C57"/>
    <w:rsid w:val="00CB73A4"/>
    <w:rsid w:val="00CC3C4E"/>
    <w:rsid w:val="00CC6B95"/>
    <w:rsid w:val="00CD1E40"/>
    <w:rsid w:val="00CD4676"/>
    <w:rsid w:val="00CD7E26"/>
    <w:rsid w:val="00CE34FF"/>
    <w:rsid w:val="00CE3578"/>
    <w:rsid w:val="00CE4378"/>
    <w:rsid w:val="00CE7BF2"/>
    <w:rsid w:val="00CF00B4"/>
    <w:rsid w:val="00CF5FFE"/>
    <w:rsid w:val="00D01098"/>
    <w:rsid w:val="00D0231A"/>
    <w:rsid w:val="00D11554"/>
    <w:rsid w:val="00D11AAD"/>
    <w:rsid w:val="00D155B1"/>
    <w:rsid w:val="00D232BD"/>
    <w:rsid w:val="00D24E25"/>
    <w:rsid w:val="00D3528D"/>
    <w:rsid w:val="00D411FD"/>
    <w:rsid w:val="00D432E0"/>
    <w:rsid w:val="00D46F37"/>
    <w:rsid w:val="00D47FF6"/>
    <w:rsid w:val="00D538D7"/>
    <w:rsid w:val="00D568DA"/>
    <w:rsid w:val="00D61B81"/>
    <w:rsid w:val="00D6501D"/>
    <w:rsid w:val="00D754ED"/>
    <w:rsid w:val="00D803DD"/>
    <w:rsid w:val="00D835F7"/>
    <w:rsid w:val="00D8445B"/>
    <w:rsid w:val="00D86066"/>
    <w:rsid w:val="00D87992"/>
    <w:rsid w:val="00D93641"/>
    <w:rsid w:val="00D937A8"/>
    <w:rsid w:val="00D95E36"/>
    <w:rsid w:val="00DB1914"/>
    <w:rsid w:val="00DC2FE4"/>
    <w:rsid w:val="00DC698A"/>
    <w:rsid w:val="00DC729D"/>
    <w:rsid w:val="00DD51AF"/>
    <w:rsid w:val="00DD63D4"/>
    <w:rsid w:val="00DE1151"/>
    <w:rsid w:val="00DE5D98"/>
    <w:rsid w:val="00DE7992"/>
    <w:rsid w:val="00DF183B"/>
    <w:rsid w:val="00DF55E7"/>
    <w:rsid w:val="00E0308F"/>
    <w:rsid w:val="00E03B4F"/>
    <w:rsid w:val="00E04E33"/>
    <w:rsid w:val="00E07057"/>
    <w:rsid w:val="00E13399"/>
    <w:rsid w:val="00E170BA"/>
    <w:rsid w:val="00E17904"/>
    <w:rsid w:val="00E202A2"/>
    <w:rsid w:val="00E202E4"/>
    <w:rsid w:val="00E20FA4"/>
    <w:rsid w:val="00E217BD"/>
    <w:rsid w:val="00E23B9F"/>
    <w:rsid w:val="00E241C3"/>
    <w:rsid w:val="00E25085"/>
    <w:rsid w:val="00E31C34"/>
    <w:rsid w:val="00E32693"/>
    <w:rsid w:val="00E369DD"/>
    <w:rsid w:val="00E63FAD"/>
    <w:rsid w:val="00E7029D"/>
    <w:rsid w:val="00E7193F"/>
    <w:rsid w:val="00E71D4F"/>
    <w:rsid w:val="00E74597"/>
    <w:rsid w:val="00E74AF8"/>
    <w:rsid w:val="00E75D03"/>
    <w:rsid w:val="00E75F09"/>
    <w:rsid w:val="00E87F10"/>
    <w:rsid w:val="00E900EC"/>
    <w:rsid w:val="00E91667"/>
    <w:rsid w:val="00E92D11"/>
    <w:rsid w:val="00E94150"/>
    <w:rsid w:val="00E97ACE"/>
    <w:rsid w:val="00EA31CA"/>
    <w:rsid w:val="00EA5015"/>
    <w:rsid w:val="00EA72B8"/>
    <w:rsid w:val="00EB2A96"/>
    <w:rsid w:val="00EC4139"/>
    <w:rsid w:val="00EC41E3"/>
    <w:rsid w:val="00ED3F56"/>
    <w:rsid w:val="00ED5FC1"/>
    <w:rsid w:val="00ED7CE2"/>
    <w:rsid w:val="00EE113F"/>
    <w:rsid w:val="00EE205F"/>
    <w:rsid w:val="00EE5E41"/>
    <w:rsid w:val="00EF099D"/>
    <w:rsid w:val="00EF73D4"/>
    <w:rsid w:val="00F038A1"/>
    <w:rsid w:val="00F131AB"/>
    <w:rsid w:val="00F133B9"/>
    <w:rsid w:val="00F13F1A"/>
    <w:rsid w:val="00F14195"/>
    <w:rsid w:val="00F20C94"/>
    <w:rsid w:val="00F275C0"/>
    <w:rsid w:val="00F31294"/>
    <w:rsid w:val="00F31372"/>
    <w:rsid w:val="00F3219D"/>
    <w:rsid w:val="00F343BC"/>
    <w:rsid w:val="00F3491C"/>
    <w:rsid w:val="00F422F0"/>
    <w:rsid w:val="00F43038"/>
    <w:rsid w:val="00F44890"/>
    <w:rsid w:val="00F44C86"/>
    <w:rsid w:val="00F456A0"/>
    <w:rsid w:val="00F478EC"/>
    <w:rsid w:val="00F501AD"/>
    <w:rsid w:val="00F62102"/>
    <w:rsid w:val="00F66F5A"/>
    <w:rsid w:val="00F82AD4"/>
    <w:rsid w:val="00F84342"/>
    <w:rsid w:val="00F850D1"/>
    <w:rsid w:val="00FA34FE"/>
    <w:rsid w:val="00FA762F"/>
    <w:rsid w:val="00FB26A8"/>
    <w:rsid w:val="00FB5C6F"/>
    <w:rsid w:val="00FB6530"/>
    <w:rsid w:val="00FB68EA"/>
    <w:rsid w:val="00FB7617"/>
    <w:rsid w:val="00FC0B3F"/>
    <w:rsid w:val="00FC0D9A"/>
    <w:rsid w:val="00FC1EBA"/>
    <w:rsid w:val="00FC5227"/>
    <w:rsid w:val="00FC57C6"/>
    <w:rsid w:val="00FD018E"/>
    <w:rsid w:val="00FD6B99"/>
    <w:rsid w:val="00FE1A43"/>
    <w:rsid w:val="00FF1165"/>
    <w:rsid w:val="00FF1452"/>
    <w:rsid w:val="00FF165A"/>
    <w:rsid w:val="00FF207F"/>
    <w:rsid w:val="00FF3F37"/>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F207F"/>
    <w:pPr>
      <w:spacing w:after="160" w:line="240" w:lineRule="exact"/>
    </w:pPr>
    <w:rPr>
      <w:rFonts w:ascii="Verdana" w:eastAsia="Times New Roman" w:hAnsi="Verdana" w:cs="Times New Roman"/>
      <w:sz w:val="20"/>
      <w:szCs w:val="20"/>
      <w:lang w:val="en-US"/>
    </w:rPr>
  </w:style>
  <w:style w:type="paragraph" w:styleId="a4">
    <w:name w:val="header"/>
    <w:basedOn w:val="a"/>
    <w:link w:val="a5"/>
    <w:uiPriority w:val="99"/>
    <w:rsid w:val="00FF207F"/>
    <w:pPr>
      <w:tabs>
        <w:tab w:val="center" w:pos="4677"/>
        <w:tab w:val="right" w:pos="9355"/>
      </w:tabs>
      <w:spacing w:after="0" w:line="360" w:lineRule="auto"/>
      <w:ind w:firstLine="567"/>
      <w:jc w:val="both"/>
    </w:pPr>
    <w:rPr>
      <w:rFonts w:ascii="Times New Roman" w:eastAsia="Times New Roman" w:hAnsi="Times New Roman" w:cs="Times New Roman"/>
      <w:color w:val="000000"/>
      <w:sz w:val="24"/>
      <w:szCs w:val="20"/>
      <w:lang w:eastAsia="ru-RU"/>
    </w:rPr>
  </w:style>
  <w:style w:type="character" w:customStyle="1" w:styleId="a5">
    <w:name w:val="Верхний колонтитул Знак"/>
    <w:basedOn w:val="a0"/>
    <w:link w:val="a4"/>
    <w:uiPriority w:val="99"/>
    <w:rsid w:val="00FF207F"/>
    <w:rPr>
      <w:rFonts w:ascii="Times New Roman" w:eastAsia="Times New Roman" w:hAnsi="Times New Roman" w:cs="Times New Roman"/>
      <w:color w:val="000000"/>
      <w:sz w:val="24"/>
      <w:szCs w:val="20"/>
      <w:lang w:eastAsia="ru-RU"/>
    </w:rPr>
  </w:style>
  <w:style w:type="paragraph" w:styleId="a6">
    <w:name w:val="Balloon Text"/>
    <w:basedOn w:val="a"/>
    <w:link w:val="a7"/>
    <w:uiPriority w:val="99"/>
    <w:semiHidden/>
    <w:unhideWhenUsed/>
    <w:rsid w:val="00FF20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207F"/>
    <w:rPr>
      <w:rFonts w:ascii="Tahoma" w:hAnsi="Tahoma" w:cs="Tahoma"/>
      <w:sz w:val="16"/>
      <w:szCs w:val="16"/>
    </w:rPr>
  </w:style>
  <w:style w:type="paragraph" w:styleId="a8">
    <w:name w:val="footer"/>
    <w:basedOn w:val="a"/>
    <w:link w:val="a9"/>
    <w:uiPriority w:val="99"/>
    <w:unhideWhenUsed/>
    <w:rsid w:val="00FF20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2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F207F"/>
    <w:pPr>
      <w:spacing w:after="160" w:line="240" w:lineRule="exact"/>
    </w:pPr>
    <w:rPr>
      <w:rFonts w:ascii="Verdana" w:eastAsia="Times New Roman" w:hAnsi="Verdana" w:cs="Times New Roman"/>
      <w:sz w:val="20"/>
      <w:szCs w:val="20"/>
      <w:lang w:val="en-US"/>
    </w:rPr>
  </w:style>
  <w:style w:type="paragraph" w:styleId="a4">
    <w:name w:val="header"/>
    <w:basedOn w:val="a"/>
    <w:link w:val="a5"/>
    <w:uiPriority w:val="99"/>
    <w:rsid w:val="00FF207F"/>
    <w:pPr>
      <w:tabs>
        <w:tab w:val="center" w:pos="4677"/>
        <w:tab w:val="right" w:pos="9355"/>
      </w:tabs>
      <w:spacing w:after="0" w:line="360" w:lineRule="auto"/>
      <w:ind w:firstLine="567"/>
      <w:jc w:val="both"/>
    </w:pPr>
    <w:rPr>
      <w:rFonts w:ascii="Times New Roman" w:eastAsia="Times New Roman" w:hAnsi="Times New Roman" w:cs="Times New Roman"/>
      <w:color w:val="000000"/>
      <w:sz w:val="24"/>
      <w:szCs w:val="20"/>
      <w:lang w:eastAsia="ru-RU"/>
    </w:rPr>
  </w:style>
  <w:style w:type="character" w:customStyle="1" w:styleId="a5">
    <w:name w:val="Верхний колонтитул Знак"/>
    <w:basedOn w:val="a0"/>
    <w:link w:val="a4"/>
    <w:uiPriority w:val="99"/>
    <w:rsid w:val="00FF207F"/>
    <w:rPr>
      <w:rFonts w:ascii="Times New Roman" w:eastAsia="Times New Roman" w:hAnsi="Times New Roman" w:cs="Times New Roman"/>
      <w:color w:val="000000"/>
      <w:sz w:val="24"/>
      <w:szCs w:val="20"/>
      <w:lang w:eastAsia="ru-RU"/>
    </w:rPr>
  </w:style>
  <w:style w:type="paragraph" w:styleId="a6">
    <w:name w:val="Balloon Text"/>
    <w:basedOn w:val="a"/>
    <w:link w:val="a7"/>
    <w:uiPriority w:val="99"/>
    <w:semiHidden/>
    <w:unhideWhenUsed/>
    <w:rsid w:val="00FF20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207F"/>
    <w:rPr>
      <w:rFonts w:ascii="Tahoma" w:hAnsi="Tahoma" w:cs="Tahoma"/>
      <w:sz w:val="16"/>
      <w:szCs w:val="16"/>
    </w:rPr>
  </w:style>
  <w:style w:type="paragraph" w:styleId="a8">
    <w:name w:val="footer"/>
    <w:basedOn w:val="a"/>
    <w:link w:val="a9"/>
    <w:uiPriority w:val="99"/>
    <w:unhideWhenUsed/>
    <w:rsid w:val="00FF20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DCA9-338F-4287-A9F7-E3A55061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 Municipal</dc:creator>
  <cp:keywords/>
  <dc:description/>
  <cp:lastModifiedBy>Urist Municipal</cp:lastModifiedBy>
  <cp:revision>8</cp:revision>
  <cp:lastPrinted>2013-09-30T07:22:00Z</cp:lastPrinted>
  <dcterms:created xsi:type="dcterms:W3CDTF">2013-09-24T06:21:00Z</dcterms:created>
  <dcterms:modified xsi:type="dcterms:W3CDTF">2013-09-30T07:22:00Z</dcterms:modified>
</cp:coreProperties>
</file>